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CC" w:rsidRPr="004A690E" w:rsidRDefault="004B556E" w:rsidP="004B556E">
      <w:pPr>
        <w:tabs>
          <w:tab w:val="left" w:pos="1665"/>
          <w:tab w:val="left" w:pos="2880"/>
          <w:tab w:val="center" w:pos="7852"/>
        </w:tabs>
        <w:rPr>
          <w:b/>
          <w:i/>
          <w:sz w:val="32"/>
          <w:szCs w:val="32"/>
        </w:rPr>
      </w:pPr>
      <w:r w:rsidRPr="004B556E">
        <w:rPr>
          <w:b/>
          <w:i/>
          <w:sz w:val="32"/>
          <w:szCs w:val="32"/>
        </w:rPr>
        <w:t xml:space="preserve">      </w:t>
      </w:r>
      <w:r w:rsidR="002641D4">
        <w:rPr>
          <w:b/>
          <w:i/>
          <w:sz w:val="32"/>
          <w:szCs w:val="32"/>
        </w:rPr>
        <w:t xml:space="preserve">                 </w:t>
      </w:r>
      <w:r w:rsidRPr="004B556E">
        <w:rPr>
          <w:b/>
          <w:i/>
          <w:sz w:val="32"/>
          <w:szCs w:val="32"/>
        </w:rPr>
        <w:t xml:space="preserve"> </w:t>
      </w:r>
    </w:p>
    <w:p w:rsidR="001F4979" w:rsidRPr="004B556E" w:rsidRDefault="00792ECC" w:rsidP="004B556E">
      <w:pPr>
        <w:tabs>
          <w:tab w:val="left" w:pos="1665"/>
          <w:tab w:val="left" w:pos="2880"/>
          <w:tab w:val="center" w:pos="7852"/>
        </w:tabs>
        <w:rPr>
          <w:b/>
          <w:i/>
          <w:sz w:val="32"/>
          <w:szCs w:val="32"/>
        </w:rPr>
      </w:pPr>
      <w:r w:rsidRPr="00792ECC">
        <w:rPr>
          <w:b/>
          <w:i/>
          <w:sz w:val="32"/>
          <w:szCs w:val="32"/>
        </w:rPr>
        <w:t xml:space="preserve">                       </w:t>
      </w:r>
      <w:r w:rsidR="004B556E" w:rsidRPr="004B556E">
        <w:rPr>
          <w:b/>
          <w:i/>
          <w:sz w:val="32"/>
          <w:szCs w:val="32"/>
        </w:rPr>
        <w:t xml:space="preserve"> Расписание занятий в студии дошкольной подготовки «Дошколёнок» на среду</w:t>
      </w:r>
    </w:p>
    <w:tbl>
      <w:tblPr>
        <w:tblpPr w:leftFromText="180" w:rightFromText="180" w:vertAnchor="page" w:horzAnchor="margin" w:tblpY="99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3543"/>
        <w:gridCol w:w="3544"/>
        <w:gridCol w:w="3402"/>
      </w:tblGrid>
      <w:tr w:rsidR="004B556E" w:rsidRPr="007438CA" w:rsidTr="004B556E">
        <w:tc>
          <w:tcPr>
            <w:tcW w:w="1668" w:type="dxa"/>
            <w:shd w:val="clear" w:color="auto" w:fill="auto"/>
          </w:tcPr>
          <w:p w:rsidR="004B556E" w:rsidRPr="004B556E" w:rsidRDefault="004B556E" w:rsidP="004B556E"/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1 занятие</w:t>
            </w:r>
          </w:p>
        </w:tc>
        <w:tc>
          <w:tcPr>
            <w:tcW w:w="3543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2 занятие</w:t>
            </w:r>
          </w:p>
        </w:tc>
        <w:tc>
          <w:tcPr>
            <w:tcW w:w="3544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3 занятие</w:t>
            </w:r>
          </w:p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4 занятие</w:t>
            </w:r>
          </w:p>
        </w:tc>
      </w:tr>
      <w:tr w:rsidR="004B556E" w:rsidRPr="007438CA" w:rsidTr="004B556E">
        <w:tc>
          <w:tcPr>
            <w:tcW w:w="1668" w:type="dxa"/>
            <w:shd w:val="clear" w:color="auto" w:fill="auto"/>
          </w:tcPr>
          <w:p w:rsidR="004B556E" w:rsidRPr="004B556E" w:rsidRDefault="004B556E" w:rsidP="004B556E"/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t>17.30 – 17.55</w:t>
            </w:r>
          </w:p>
        </w:tc>
        <w:tc>
          <w:tcPr>
            <w:tcW w:w="3543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t>18.00 – 18.25</w:t>
            </w:r>
          </w:p>
        </w:tc>
        <w:tc>
          <w:tcPr>
            <w:tcW w:w="3544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t>18.35-19.00</w:t>
            </w:r>
          </w:p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r w:rsidRPr="004B556E">
              <w:t xml:space="preserve">                19.05– 19.30</w:t>
            </w:r>
          </w:p>
        </w:tc>
      </w:tr>
      <w:tr w:rsidR="004B556E" w:rsidRPr="007438CA" w:rsidTr="004B556E">
        <w:trPr>
          <w:trHeight w:val="1038"/>
        </w:trPr>
        <w:tc>
          <w:tcPr>
            <w:tcW w:w="1668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1 группа</w:t>
            </w:r>
          </w:p>
          <w:p w:rsidR="004B556E" w:rsidRPr="004B556E" w:rsidRDefault="004B556E" w:rsidP="004B556E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ИЗО-студия</w:t>
            </w:r>
          </w:p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«Кисточка»</w:t>
            </w:r>
          </w:p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10</w:t>
            </w:r>
            <w:r w:rsidR="00234323" w:rsidRPr="002641D4">
              <w:t>9</w:t>
            </w:r>
            <w:r w:rsidRPr="004B556E">
              <w:t xml:space="preserve"> кабинет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Акимова Т.П.</w:t>
            </w:r>
          </w:p>
        </w:tc>
        <w:tc>
          <w:tcPr>
            <w:tcW w:w="3543" w:type="dxa"/>
            <w:shd w:val="clear" w:color="auto" w:fill="auto"/>
          </w:tcPr>
          <w:p w:rsidR="00234323" w:rsidRPr="004B556E" w:rsidRDefault="00234323" w:rsidP="00234323">
            <w:pPr>
              <w:jc w:val="center"/>
            </w:pPr>
            <w:r w:rsidRPr="004B556E">
              <w:t xml:space="preserve"> «От буквы к слову» (развитие письма)</w:t>
            </w:r>
          </w:p>
          <w:p w:rsidR="00234323" w:rsidRPr="004B556E" w:rsidRDefault="00234323" w:rsidP="00234323">
            <w:pPr>
              <w:jc w:val="center"/>
            </w:pPr>
            <w:r>
              <w:rPr>
                <w:lang w:val="en-US"/>
              </w:rPr>
              <w:t>110</w:t>
            </w:r>
            <w:r w:rsidRPr="004B556E">
              <w:t xml:space="preserve"> кабинет</w:t>
            </w:r>
          </w:p>
          <w:p w:rsidR="004B556E" w:rsidRPr="004B556E" w:rsidRDefault="007D7ED1" w:rsidP="00234323">
            <w:pPr>
              <w:jc w:val="center"/>
            </w:pPr>
            <w:r>
              <w:t xml:space="preserve"> </w:t>
            </w:r>
            <w:r w:rsidR="00234323" w:rsidRPr="004B556E">
              <w:t xml:space="preserve"> Михайлова Н.П.</w:t>
            </w:r>
          </w:p>
        </w:tc>
        <w:tc>
          <w:tcPr>
            <w:tcW w:w="3544" w:type="dxa"/>
            <w:shd w:val="clear" w:color="auto" w:fill="auto"/>
          </w:tcPr>
          <w:p w:rsidR="00234323" w:rsidRPr="004B556E" w:rsidRDefault="00234323" w:rsidP="00234323">
            <w:pPr>
              <w:tabs>
                <w:tab w:val="left" w:pos="330"/>
                <w:tab w:val="center" w:pos="1664"/>
              </w:tabs>
              <w:jc w:val="center"/>
            </w:pPr>
            <w:r w:rsidRPr="004B556E">
              <w:t>Студия детского танца</w:t>
            </w:r>
          </w:p>
          <w:p w:rsidR="00234323" w:rsidRPr="004B556E" w:rsidRDefault="00234323" w:rsidP="00234323">
            <w:pPr>
              <w:jc w:val="center"/>
            </w:pPr>
            <w:r w:rsidRPr="004B556E">
              <w:t>«Искорки»</w:t>
            </w:r>
          </w:p>
          <w:p w:rsidR="004B556E" w:rsidRDefault="007D7ED1" w:rsidP="007D7ED1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 xml:space="preserve"> (3 этаж)</w:t>
            </w:r>
          </w:p>
          <w:p w:rsidR="007D7ED1" w:rsidRPr="004B556E" w:rsidRDefault="007D7ED1" w:rsidP="007D7ED1">
            <w:pPr>
              <w:jc w:val="center"/>
            </w:pPr>
            <w:r>
              <w:t>Павлова Т.В.</w:t>
            </w:r>
          </w:p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jc w:val="center"/>
            </w:pPr>
            <w:r w:rsidRPr="004B556E">
              <w:t>Зеленая тропинка (окружающий мир с элементами логики)</w:t>
            </w:r>
          </w:p>
          <w:p w:rsidR="004B556E" w:rsidRPr="004B556E" w:rsidRDefault="007D7ED1" w:rsidP="004B556E">
            <w:pPr>
              <w:jc w:val="center"/>
            </w:pPr>
            <w:r>
              <w:t>107</w:t>
            </w:r>
            <w:r w:rsidR="004B556E" w:rsidRPr="004B556E">
              <w:t xml:space="preserve"> кабинет</w:t>
            </w:r>
          </w:p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Алексеева С.Ю.</w:t>
            </w:r>
          </w:p>
        </w:tc>
      </w:tr>
      <w:tr w:rsidR="004B556E" w:rsidRPr="007438CA" w:rsidTr="004B556E">
        <w:trPr>
          <w:trHeight w:val="1014"/>
        </w:trPr>
        <w:tc>
          <w:tcPr>
            <w:tcW w:w="1668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2 группа</w:t>
            </w:r>
          </w:p>
        </w:tc>
        <w:tc>
          <w:tcPr>
            <w:tcW w:w="3402" w:type="dxa"/>
            <w:shd w:val="clear" w:color="auto" w:fill="auto"/>
          </w:tcPr>
          <w:p w:rsidR="00234323" w:rsidRPr="004B556E" w:rsidRDefault="00234323" w:rsidP="00234323">
            <w:pPr>
              <w:jc w:val="center"/>
            </w:pPr>
            <w:r w:rsidRPr="004B556E">
              <w:t xml:space="preserve"> «От буквы к слову» (развитие письма)</w:t>
            </w:r>
          </w:p>
          <w:p w:rsidR="00234323" w:rsidRPr="004B556E" w:rsidRDefault="00234323" w:rsidP="00234323">
            <w:pPr>
              <w:jc w:val="center"/>
            </w:pPr>
            <w:r>
              <w:rPr>
                <w:lang w:val="en-US"/>
              </w:rPr>
              <w:t>110</w:t>
            </w:r>
            <w:r w:rsidRPr="004B556E">
              <w:t xml:space="preserve"> кабинет</w:t>
            </w:r>
          </w:p>
          <w:p w:rsidR="004B556E" w:rsidRDefault="00234323" w:rsidP="00234323">
            <w:pPr>
              <w:jc w:val="center"/>
            </w:pPr>
            <w:r w:rsidRPr="004B556E">
              <w:t xml:space="preserve">  Михайлова Н.П.</w:t>
            </w:r>
          </w:p>
          <w:p w:rsidR="00374519" w:rsidRPr="004B556E" w:rsidRDefault="00374519" w:rsidP="00234323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ИЗО-студия</w:t>
            </w:r>
          </w:p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«Кисточка»</w:t>
            </w:r>
          </w:p>
          <w:p w:rsidR="004B556E" w:rsidRPr="004B556E" w:rsidRDefault="00234323" w:rsidP="004B556E">
            <w:pPr>
              <w:tabs>
                <w:tab w:val="left" w:pos="1860"/>
              </w:tabs>
              <w:jc w:val="center"/>
            </w:pPr>
            <w:r>
              <w:t>109</w:t>
            </w:r>
            <w:r w:rsidR="004B556E" w:rsidRPr="004B556E">
              <w:t xml:space="preserve"> кабинет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Акимова Т.П.</w:t>
            </w:r>
          </w:p>
        </w:tc>
        <w:tc>
          <w:tcPr>
            <w:tcW w:w="3544" w:type="dxa"/>
            <w:shd w:val="clear" w:color="auto" w:fill="auto"/>
          </w:tcPr>
          <w:p w:rsidR="004B556E" w:rsidRPr="004B556E" w:rsidRDefault="004B556E" w:rsidP="004B556E">
            <w:pPr>
              <w:jc w:val="center"/>
            </w:pPr>
            <w:r w:rsidRPr="004B556E">
              <w:t>Зеленая тропинка (окружающий мир с элементами логики)</w:t>
            </w:r>
          </w:p>
          <w:p w:rsidR="004B556E" w:rsidRPr="004B556E" w:rsidRDefault="004B556E" w:rsidP="004B556E">
            <w:pPr>
              <w:jc w:val="center"/>
            </w:pPr>
            <w:r w:rsidRPr="004B556E">
              <w:rPr>
                <w:lang w:val="en-US"/>
              </w:rPr>
              <w:t>107</w:t>
            </w:r>
            <w:r w:rsidRPr="004B556E">
              <w:t xml:space="preserve"> кабинет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Алексеева С.Ю.</w:t>
            </w:r>
          </w:p>
        </w:tc>
        <w:tc>
          <w:tcPr>
            <w:tcW w:w="3402" w:type="dxa"/>
            <w:shd w:val="clear" w:color="auto" w:fill="auto"/>
          </w:tcPr>
          <w:p w:rsidR="00234323" w:rsidRPr="004B556E" w:rsidRDefault="00234323" w:rsidP="00234323">
            <w:pPr>
              <w:tabs>
                <w:tab w:val="left" w:pos="330"/>
                <w:tab w:val="center" w:pos="1664"/>
              </w:tabs>
              <w:jc w:val="center"/>
            </w:pPr>
            <w:r w:rsidRPr="004B556E">
              <w:t>Студия детского танца</w:t>
            </w:r>
          </w:p>
          <w:p w:rsidR="00234323" w:rsidRPr="004B556E" w:rsidRDefault="00234323" w:rsidP="00234323">
            <w:pPr>
              <w:jc w:val="center"/>
            </w:pPr>
            <w:r w:rsidRPr="004B556E">
              <w:t>«Искорки»</w:t>
            </w:r>
          </w:p>
          <w:p w:rsidR="004B556E" w:rsidRDefault="007D7ED1" w:rsidP="00234323">
            <w:pPr>
              <w:jc w:val="center"/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 (3 этаж)</w:t>
            </w:r>
          </w:p>
          <w:p w:rsidR="007D7ED1" w:rsidRPr="004B556E" w:rsidRDefault="007D7ED1" w:rsidP="00234323">
            <w:pPr>
              <w:jc w:val="center"/>
            </w:pPr>
            <w:r>
              <w:t>Павлова Т.В.</w:t>
            </w:r>
          </w:p>
        </w:tc>
      </w:tr>
      <w:tr w:rsidR="004B556E" w:rsidRPr="007438CA" w:rsidTr="004B556E">
        <w:trPr>
          <w:trHeight w:val="1130"/>
        </w:trPr>
        <w:tc>
          <w:tcPr>
            <w:tcW w:w="1668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3 группа</w:t>
            </w:r>
          </w:p>
        </w:tc>
        <w:tc>
          <w:tcPr>
            <w:tcW w:w="3402" w:type="dxa"/>
            <w:shd w:val="clear" w:color="auto" w:fill="auto"/>
          </w:tcPr>
          <w:p w:rsidR="00234323" w:rsidRPr="004B556E" w:rsidRDefault="004B556E" w:rsidP="00234323">
            <w:pPr>
              <w:tabs>
                <w:tab w:val="left" w:pos="330"/>
                <w:tab w:val="center" w:pos="1664"/>
              </w:tabs>
              <w:jc w:val="center"/>
            </w:pPr>
            <w:r w:rsidRPr="004B556E">
              <w:tab/>
            </w:r>
            <w:r w:rsidR="00234323" w:rsidRPr="004B556E">
              <w:t xml:space="preserve"> Студия детского танца</w:t>
            </w:r>
          </w:p>
          <w:p w:rsidR="00234323" w:rsidRPr="004B556E" w:rsidRDefault="00234323" w:rsidP="00234323">
            <w:pPr>
              <w:jc w:val="center"/>
            </w:pPr>
            <w:r w:rsidRPr="004B556E">
              <w:t>«Искорки»</w:t>
            </w:r>
          </w:p>
          <w:p w:rsidR="001F6A2A" w:rsidRDefault="007D7ED1" w:rsidP="007D7ED1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 w:rsidR="002641D4" w:rsidRPr="00792ECC">
              <w:t xml:space="preserve"> </w:t>
            </w:r>
            <w:r>
              <w:t>(3 этаж)</w:t>
            </w:r>
          </w:p>
          <w:p w:rsidR="007D7ED1" w:rsidRPr="004B556E" w:rsidRDefault="007D7ED1" w:rsidP="007D7ED1">
            <w:pPr>
              <w:jc w:val="center"/>
            </w:pPr>
            <w:r>
              <w:t>Павлова Т.В.</w:t>
            </w:r>
          </w:p>
          <w:p w:rsidR="004B556E" w:rsidRPr="004B556E" w:rsidRDefault="004B556E" w:rsidP="004B556E">
            <w:pPr>
              <w:tabs>
                <w:tab w:val="center" w:pos="1663"/>
                <w:tab w:val="right" w:pos="3327"/>
              </w:tabs>
            </w:pPr>
          </w:p>
        </w:tc>
        <w:tc>
          <w:tcPr>
            <w:tcW w:w="3543" w:type="dxa"/>
            <w:shd w:val="clear" w:color="auto" w:fill="auto"/>
          </w:tcPr>
          <w:p w:rsidR="004B556E" w:rsidRPr="004B556E" w:rsidRDefault="004B556E" w:rsidP="004B556E">
            <w:pPr>
              <w:jc w:val="center"/>
            </w:pPr>
            <w:r w:rsidRPr="004B556E">
              <w:t>Зеленая тропинка (окружающий мир с элементами логики)</w:t>
            </w:r>
          </w:p>
          <w:p w:rsidR="004B556E" w:rsidRPr="004B556E" w:rsidRDefault="004B556E" w:rsidP="004B556E">
            <w:pPr>
              <w:jc w:val="center"/>
            </w:pPr>
            <w:r w:rsidRPr="004B556E">
              <w:rPr>
                <w:lang w:val="en-US"/>
              </w:rPr>
              <w:t xml:space="preserve">107 </w:t>
            </w:r>
            <w:r w:rsidRPr="004B556E">
              <w:t>кабинет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Алексеева С.Ю.</w:t>
            </w:r>
          </w:p>
        </w:tc>
        <w:tc>
          <w:tcPr>
            <w:tcW w:w="3544" w:type="dxa"/>
            <w:shd w:val="clear" w:color="auto" w:fill="auto"/>
          </w:tcPr>
          <w:p w:rsidR="004B556E" w:rsidRPr="004B556E" w:rsidRDefault="004B556E" w:rsidP="004B556E">
            <w:pPr>
              <w:tabs>
                <w:tab w:val="left" w:pos="1005"/>
                <w:tab w:val="center" w:pos="1664"/>
                <w:tab w:val="left" w:pos="1860"/>
              </w:tabs>
            </w:pPr>
            <w:r w:rsidRPr="004B556E">
              <w:tab/>
              <w:t>ИЗО-студия</w:t>
            </w:r>
          </w:p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«Кисточка»</w:t>
            </w:r>
          </w:p>
          <w:p w:rsidR="004B556E" w:rsidRPr="004B556E" w:rsidRDefault="00234323" w:rsidP="004B556E">
            <w:pPr>
              <w:tabs>
                <w:tab w:val="left" w:pos="1860"/>
              </w:tabs>
              <w:jc w:val="center"/>
            </w:pPr>
            <w:r>
              <w:t>109</w:t>
            </w:r>
            <w:r w:rsidR="007D7ED1">
              <w:t xml:space="preserve"> </w:t>
            </w:r>
            <w:r w:rsidR="004B556E" w:rsidRPr="004B556E">
              <w:t>кабинет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Акимова Т.П.</w:t>
            </w:r>
          </w:p>
        </w:tc>
        <w:tc>
          <w:tcPr>
            <w:tcW w:w="3402" w:type="dxa"/>
            <w:shd w:val="clear" w:color="auto" w:fill="auto"/>
          </w:tcPr>
          <w:p w:rsidR="00234323" w:rsidRPr="004B556E" w:rsidRDefault="00234323" w:rsidP="00234323">
            <w:pPr>
              <w:jc w:val="center"/>
            </w:pPr>
            <w:r w:rsidRPr="004B556E">
              <w:t xml:space="preserve"> «От буквы к слову» (развитие письма)</w:t>
            </w:r>
          </w:p>
          <w:p w:rsidR="00234323" w:rsidRPr="004B556E" w:rsidRDefault="00234323" w:rsidP="00234323">
            <w:pPr>
              <w:jc w:val="center"/>
            </w:pPr>
            <w:r>
              <w:rPr>
                <w:lang w:val="en-US"/>
              </w:rPr>
              <w:t>110</w:t>
            </w:r>
            <w:r w:rsidRPr="004B556E">
              <w:t xml:space="preserve"> кабинет</w:t>
            </w:r>
          </w:p>
          <w:p w:rsidR="004B556E" w:rsidRPr="004B556E" w:rsidRDefault="002641D4" w:rsidP="00234323">
            <w:pPr>
              <w:tabs>
                <w:tab w:val="left" w:pos="1110"/>
                <w:tab w:val="center" w:pos="1805"/>
              </w:tabs>
              <w:jc w:val="center"/>
            </w:pPr>
            <w:r>
              <w:t xml:space="preserve">   </w:t>
            </w:r>
            <w:r w:rsidR="00234323" w:rsidRPr="004B556E">
              <w:t>Михайлова Н.П.</w:t>
            </w:r>
          </w:p>
        </w:tc>
      </w:tr>
      <w:tr w:rsidR="004B556E" w:rsidRPr="007438CA" w:rsidTr="004B556E">
        <w:trPr>
          <w:trHeight w:val="964"/>
        </w:trPr>
        <w:tc>
          <w:tcPr>
            <w:tcW w:w="1668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  <w:lang w:val="en-US"/>
              </w:rPr>
            </w:pPr>
            <w:r w:rsidRPr="004B556E">
              <w:rPr>
                <w:b/>
              </w:rPr>
              <w:t>4 группа</w:t>
            </w:r>
          </w:p>
          <w:p w:rsidR="004B556E" w:rsidRPr="004B556E" w:rsidRDefault="004B556E" w:rsidP="004B556E">
            <w:pPr>
              <w:rPr>
                <w:lang w:val="en-US"/>
              </w:rPr>
            </w:pPr>
          </w:p>
          <w:p w:rsidR="004B556E" w:rsidRPr="004B556E" w:rsidRDefault="004B556E" w:rsidP="004B556E">
            <w:pPr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jc w:val="center"/>
            </w:pPr>
            <w:r w:rsidRPr="004B556E">
              <w:t>«Зеленая тропинка» (окружающий мир с элементами логики)</w:t>
            </w:r>
          </w:p>
          <w:p w:rsidR="004B556E" w:rsidRPr="004B556E" w:rsidRDefault="004B556E" w:rsidP="004B556E">
            <w:pPr>
              <w:jc w:val="center"/>
            </w:pPr>
            <w:r w:rsidRPr="004B556E">
              <w:rPr>
                <w:lang w:val="en-US"/>
              </w:rPr>
              <w:t xml:space="preserve">107 </w:t>
            </w:r>
            <w:r w:rsidRPr="004B556E">
              <w:t>кабинет</w:t>
            </w:r>
          </w:p>
          <w:p w:rsidR="004B556E" w:rsidRDefault="004B556E" w:rsidP="004B556E">
            <w:pPr>
              <w:tabs>
                <w:tab w:val="left" w:pos="915"/>
              </w:tabs>
              <w:jc w:val="center"/>
            </w:pPr>
            <w:r w:rsidRPr="004B556E">
              <w:t>Алексеева С.Ю.</w:t>
            </w:r>
          </w:p>
          <w:p w:rsidR="00374519" w:rsidRPr="004B556E" w:rsidRDefault="00374519" w:rsidP="004B556E">
            <w:pPr>
              <w:tabs>
                <w:tab w:val="left" w:pos="915"/>
              </w:tabs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F6A2A" w:rsidRPr="004B556E" w:rsidRDefault="001F6A2A" w:rsidP="001F6A2A">
            <w:pPr>
              <w:tabs>
                <w:tab w:val="left" w:pos="330"/>
                <w:tab w:val="center" w:pos="1664"/>
              </w:tabs>
              <w:jc w:val="center"/>
            </w:pPr>
            <w:r w:rsidRPr="004B556E">
              <w:t>Студия детского танца</w:t>
            </w:r>
          </w:p>
          <w:p w:rsidR="001F6A2A" w:rsidRPr="004B556E" w:rsidRDefault="001F6A2A" w:rsidP="001F6A2A">
            <w:pPr>
              <w:jc w:val="center"/>
            </w:pPr>
            <w:r w:rsidRPr="004B556E">
              <w:t>«Искорки»</w:t>
            </w:r>
          </w:p>
          <w:p w:rsidR="001F6A2A" w:rsidRPr="004B556E" w:rsidRDefault="007D7ED1" w:rsidP="001F6A2A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 xml:space="preserve"> (3 этаж)</w:t>
            </w:r>
          </w:p>
          <w:p w:rsidR="004B556E" w:rsidRPr="004B556E" w:rsidRDefault="007D7ED1" w:rsidP="001F6A2A">
            <w:r>
              <w:t xml:space="preserve">                 Павлова Т.В.</w:t>
            </w:r>
          </w:p>
        </w:tc>
        <w:tc>
          <w:tcPr>
            <w:tcW w:w="3544" w:type="dxa"/>
            <w:shd w:val="clear" w:color="auto" w:fill="auto"/>
          </w:tcPr>
          <w:p w:rsidR="00234323" w:rsidRPr="004B556E" w:rsidRDefault="00234323" w:rsidP="00234323">
            <w:pPr>
              <w:jc w:val="center"/>
            </w:pPr>
            <w:r w:rsidRPr="004B556E">
              <w:t xml:space="preserve"> «От буквы к слову» (развитие письма)</w:t>
            </w:r>
          </w:p>
          <w:p w:rsidR="00234323" w:rsidRPr="004B556E" w:rsidRDefault="00234323" w:rsidP="00234323">
            <w:pPr>
              <w:jc w:val="center"/>
            </w:pPr>
            <w:r>
              <w:rPr>
                <w:lang w:val="en-US"/>
              </w:rPr>
              <w:t>110</w:t>
            </w:r>
            <w:r w:rsidRPr="004B556E">
              <w:t xml:space="preserve"> кабинет</w:t>
            </w:r>
          </w:p>
          <w:p w:rsidR="004B556E" w:rsidRPr="004B556E" w:rsidRDefault="00234323" w:rsidP="00234323">
            <w:pPr>
              <w:tabs>
                <w:tab w:val="left" w:pos="1110"/>
                <w:tab w:val="center" w:pos="1805"/>
              </w:tabs>
              <w:jc w:val="center"/>
            </w:pPr>
            <w:r>
              <w:t xml:space="preserve"> </w:t>
            </w:r>
            <w:r w:rsidRPr="004B556E">
              <w:t xml:space="preserve">  Михайлова Н.П.</w:t>
            </w:r>
          </w:p>
        </w:tc>
        <w:tc>
          <w:tcPr>
            <w:tcW w:w="3402" w:type="dxa"/>
            <w:shd w:val="clear" w:color="auto" w:fill="auto"/>
          </w:tcPr>
          <w:p w:rsidR="004B556E" w:rsidRPr="004B556E" w:rsidRDefault="00234323" w:rsidP="00234323">
            <w:pPr>
              <w:tabs>
                <w:tab w:val="left" w:pos="1165"/>
                <w:tab w:val="left" w:pos="1245"/>
                <w:tab w:val="center" w:pos="1805"/>
                <w:tab w:val="left" w:pos="1860"/>
              </w:tabs>
            </w:pPr>
            <w:r>
              <w:t xml:space="preserve">               И</w:t>
            </w:r>
            <w:r w:rsidR="004B556E" w:rsidRPr="004B556E">
              <w:t>ЗО-студия</w:t>
            </w:r>
          </w:p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«Кисточка»</w:t>
            </w:r>
          </w:p>
          <w:p w:rsidR="004B556E" w:rsidRPr="004B556E" w:rsidRDefault="004B556E" w:rsidP="004B556E">
            <w:pPr>
              <w:tabs>
                <w:tab w:val="left" w:pos="1860"/>
              </w:tabs>
              <w:jc w:val="center"/>
            </w:pPr>
            <w:r w:rsidRPr="004B556E">
              <w:t>10</w:t>
            </w:r>
            <w:r w:rsidR="00234323">
              <w:t>9</w:t>
            </w:r>
            <w:r w:rsidRPr="004B556E">
              <w:t xml:space="preserve"> кабинет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Акимова Т.П.</w:t>
            </w:r>
          </w:p>
          <w:p w:rsidR="004B556E" w:rsidRPr="004B556E" w:rsidRDefault="004B556E" w:rsidP="004B556E">
            <w:pPr>
              <w:tabs>
                <w:tab w:val="left" w:pos="1050"/>
              </w:tabs>
            </w:pPr>
          </w:p>
        </w:tc>
      </w:tr>
      <w:tr w:rsidR="004B556E" w:rsidRPr="007438CA" w:rsidTr="004B556E">
        <w:trPr>
          <w:trHeight w:val="933"/>
        </w:trPr>
        <w:tc>
          <w:tcPr>
            <w:tcW w:w="1668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</w:p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5 группа</w:t>
            </w:r>
          </w:p>
        </w:tc>
        <w:tc>
          <w:tcPr>
            <w:tcW w:w="3402" w:type="dxa"/>
            <w:shd w:val="clear" w:color="auto" w:fill="auto"/>
          </w:tcPr>
          <w:p w:rsidR="001F6A2A" w:rsidRPr="004B556E" w:rsidRDefault="001F6A2A" w:rsidP="001F6A2A">
            <w:pPr>
              <w:tabs>
                <w:tab w:val="left" w:pos="885"/>
                <w:tab w:val="center" w:pos="1593"/>
              </w:tabs>
              <w:jc w:val="center"/>
            </w:pPr>
            <w:r w:rsidRPr="004B556E">
              <w:t>Театр – студия</w:t>
            </w:r>
          </w:p>
          <w:p w:rsidR="001F6A2A" w:rsidRPr="004B556E" w:rsidRDefault="001F6A2A" w:rsidP="001F6A2A">
            <w:pPr>
              <w:jc w:val="center"/>
            </w:pPr>
            <w:r w:rsidRPr="004B556E">
              <w:t>«Балаганчик»</w:t>
            </w:r>
          </w:p>
          <w:p w:rsidR="001F6A2A" w:rsidRPr="004B556E" w:rsidRDefault="001F6A2A" w:rsidP="001F6A2A">
            <w:pPr>
              <w:tabs>
                <w:tab w:val="left" w:pos="330"/>
                <w:tab w:val="center" w:pos="1664"/>
              </w:tabs>
              <w:jc w:val="center"/>
            </w:pPr>
            <w:proofErr w:type="spellStart"/>
            <w:r w:rsidRPr="004B556E">
              <w:t>Падян</w:t>
            </w:r>
            <w:proofErr w:type="spellEnd"/>
            <w:r w:rsidRPr="004B556E">
              <w:t xml:space="preserve"> А.С</w:t>
            </w:r>
          </w:p>
          <w:p w:rsidR="004B556E" w:rsidRDefault="00374519" w:rsidP="00374519">
            <w:pPr>
              <w:tabs>
                <w:tab w:val="center" w:pos="1593"/>
                <w:tab w:val="right" w:pos="3186"/>
              </w:tabs>
            </w:pPr>
            <w:r>
              <w:tab/>
            </w:r>
            <w:r w:rsidR="001F6A2A">
              <w:t xml:space="preserve">205 </w:t>
            </w:r>
            <w:proofErr w:type="spellStart"/>
            <w:r w:rsidR="001F6A2A">
              <w:t>каб</w:t>
            </w:r>
            <w:proofErr w:type="spellEnd"/>
            <w:r w:rsidR="001F6A2A">
              <w:t>.</w:t>
            </w:r>
            <w:r>
              <w:tab/>
            </w:r>
          </w:p>
          <w:p w:rsidR="00374519" w:rsidRPr="004B556E" w:rsidRDefault="00374519" w:rsidP="00374519">
            <w:pPr>
              <w:tabs>
                <w:tab w:val="center" w:pos="1593"/>
                <w:tab w:val="right" w:pos="3186"/>
              </w:tabs>
            </w:pPr>
          </w:p>
        </w:tc>
        <w:tc>
          <w:tcPr>
            <w:tcW w:w="3543" w:type="dxa"/>
            <w:shd w:val="clear" w:color="auto" w:fill="auto"/>
          </w:tcPr>
          <w:p w:rsidR="004B556E" w:rsidRPr="002641D4" w:rsidRDefault="002641D4" w:rsidP="004B556E">
            <w:pPr>
              <w:jc w:val="center"/>
            </w:pPr>
            <w:r>
              <w:t>«</w:t>
            </w:r>
            <w:r w:rsidR="004B556E" w:rsidRPr="002641D4">
              <w:t>От буквы к слову»</w:t>
            </w:r>
          </w:p>
          <w:p w:rsidR="004B556E" w:rsidRPr="002641D4" w:rsidRDefault="004B556E" w:rsidP="004B556E">
            <w:pPr>
              <w:jc w:val="center"/>
            </w:pPr>
            <w:r w:rsidRPr="002641D4">
              <w:t xml:space="preserve">  (развитие письма)</w:t>
            </w:r>
          </w:p>
          <w:p w:rsidR="004B556E" w:rsidRPr="002641D4" w:rsidRDefault="004B556E" w:rsidP="004B556E">
            <w:pPr>
              <w:jc w:val="center"/>
            </w:pPr>
            <w:r w:rsidRPr="002641D4">
              <w:t>112 кабинет</w:t>
            </w:r>
          </w:p>
          <w:p w:rsidR="004B556E" w:rsidRPr="002641D4" w:rsidRDefault="004B556E" w:rsidP="004B556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B556E" w:rsidRPr="002641D4" w:rsidRDefault="004B556E" w:rsidP="004B556E">
            <w:r w:rsidRPr="002641D4">
              <w:t xml:space="preserve">  </w:t>
            </w:r>
            <w:r w:rsidR="001F6A2A" w:rsidRPr="002641D4">
              <w:t xml:space="preserve"> </w:t>
            </w:r>
            <w:r w:rsidR="002641D4">
              <w:t xml:space="preserve">   </w:t>
            </w:r>
            <w:r w:rsidR="001F6A2A" w:rsidRPr="002641D4">
              <w:t xml:space="preserve">    </w:t>
            </w:r>
            <w:r w:rsidRPr="002641D4">
              <w:t>«</w:t>
            </w:r>
            <w:r w:rsidR="001F6A2A" w:rsidRPr="002641D4">
              <w:t xml:space="preserve">Говорим красиво» </w:t>
            </w:r>
          </w:p>
          <w:p w:rsidR="004B556E" w:rsidRPr="002641D4" w:rsidRDefault="004B556E" w:rsidP="004B556E">
            <w:pPr>
              <w:jc w:val="center"/>
            </w:pPr>
            <w:r w:rsidRPr="002641D4">
              <w:t>111 кабинет</w:t>
            </w:r>
          </w:p>
          <w:p w:rsidR="004B556E" w:rsidRPr="002641D4" w:rsidRDefault="001F6A2A" w:rsidP="004B556E">
            <w:pPr>
              <w:jc w:val="center"/>
            </w:pPr>
            <w:r w:rsidRPr="002641D4">
              <w:t xml:space="preserve">   </w:t>
            </w:r>
            <w:proofErr w:type="spellStart"/>
            <w:r w:rsidRPr="002641D4">
              <w:t>Домрачева</w:t>
            </w:r>
            <w:proofErr w:type="spellEnd"/>
            <w:r w:rsidRPr="002641D4">
              <w:t xml:space="preserve"> Е</w:t>
            </w:r>
            <w:r w:rsidR="004B556E" w:rsidRPr="002641D4">
              <w:t>.</w:t>
            </w:r>
            <w:r w:rsidRPr="002641D4">
              <w:t>Н.</w:t>
            </w:r>
            <w:r w:rsidR="004B556E" w:rsidRPr="002641D4">
              <w:tab/>
            </w:r>
          </w:p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jc w:val="center"/>
            </w:pPr>
            <w:r w:rsidRPr="004B556E">
              <w:t>«</w:t>
            </w:r>
            <w:proofErr w:type="gramStart"/>
            <w:r w:rsidRPr="004B556E">
              <w:t>Грамотей</w:t>
            </w:r>
            <w:proofErr w:type="gramEnd"/>
            <w:r w:rsidRPr="004B556E">
              <w:t>»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(развитие речи)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112 кабинет</w:t>
            </w:r>
          </w:p>
          <w:p w:rsidR="004B556E" w:rsidRPr="004B556E" w:rsidRDefault="004B556E" w:rsidP="004B556E">
            <w:pPr>
              <w:jc w:val="center"/>
            </w:pPr>
          </w:p>
        </w:tc>
      </w:tr>
      <w:tr w:rsidR="004B556E" w:rsidRPr="007438CA" w:rsidTr="004B556E">
        <w:trPr>
          <w:trHeight w:val="1344"/>
        </w:trPr>
        <w:tc>
          <w:tcPr>
            <w:tcW w:w="1668" w:type="dxa"/>
            <w:shd w:val="clear" w:color="auto" w:fill="auto"/>
          </w:tcPr>
          <w:p w:rsidR="004B556E" w:rsidRPr="004B556E" w:rsidRDefault="004B556E" w:rsidP="004B556E">
            <w:pPr>
              <w:jc w:val="center"/>
              <w:rPr>
                <w:b/>
              </w:rPr>
            </w:pPr>
            <w:r w:rsidRPr="004B556E">
              <w:rPr>
                <w:b/>
              </w:rPr>
              <w:t>6 группа</w:t>
            </w:r>
          </w:p>
        </w:tc>
        <w:tc>
          <w:tcPr>
            <w:tcW w:w="3402" w:type="dxa"/>
            <w:shd w:val="clear" w:color="auto" w:fill="auto"/>
          </w:tcPr>
          <w:p w:rsidR="004B556E" w:rsidRPr="004B556E" w:rsidRDefault="004B556E" w:rsidP="004B556E">
            <w:pPr>
              <w:jc w:val="center"/>
            </w:pPr>
            <w:r w:rsidRPr="004B556E">
              <w:t>От буквы к слову» (развитие письма)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112 кабинет</w:t>
            </w:r>
          </w:p>
          <w:p w:rsidR="004B556E" w:rsidRPr="004B556E" w:rsidRDefault="004B556E" w:rsidP="004B556E">
            <w:pPr>
              <w:tabs>
                <w:tab w:val="left" w:pos="1035"/>
              </w:tabs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F6A2A" w:rsidRPr="004B556E" w:rsidRDefault="007D7ED1" w:rsidP="001F6A2A">
            <w:pPr>
              <w:tabs>
                <w:tab w:val="left" w:pos="885"/>
                <w:tab w:val="center" w:pos="1593"/>
              </w:tabs>
              <w:jc w:val="center"/>
            </w:pPr>
            <w:r>
              <w:t xml:space="preserve"> </w:t>
            </w:r>
            <w:r w:rsidR="001F6A2A" w:rsidRPr="004B556E">
              <w:t xml:space="preserve"> Театр – студия</w:t>
            </w:r>
          </w:p>
          <w:p w:rsidR="001F6A2A" w:rsidRPr="004B556E" w:rsidRDefault="001F6A2A" w:rsidP="001F6A2A">
            <w:pPr>
              <w:jc w:val="center"/>
            </w:pPr>
            <w:r w:rsidRPr="004B556E">
              <w:t>«Балаганчик»</w:t>
            </w:r>
          </w:p>
          <w:p w:rsidR="001F6A2A" w:rsidRPr="004B556E" w:rsidRDefault="001F6A2A" w:rsidP="001F6A2A">
            <w:pPr>
              <w:tabs>
                <w:tab w:val="left" w:pos="330"/>
                <w:tab w:val="center" w:pos="1664"/>
              </w:tabs>
              <w:jc w:val="center"/>
            </w:pPr>
            <w:proofErr w:type="spellStart"/>
            <w:r w:rsidRPr="004B556E">
              <w:t>Падян</w:t>
            </w:r>
            <w:proofErr w:type="spellEnd"/>
            <w:r w:rsidRPr="004B556E">
              <w:t xml:space="preserve"> А.С</w:t>
            </w:r>
          </w:p>
          <w:p w:rsidR="004B556E" w:rsidRPr="004B556E" w:rsidRDefault="001F6A2A" w:rsidP="001F6A2A">
            <w:pPr>
              <w:tabs>
                <w:tab w:val="left" w:pos="885"/>
                <w:tab w:val="left" w:pos="915"/>
                <w:tab w:val="center" w:pos="1593"/>
                <w:tab w:val="center" w:pos="1663"/>
              </w:tabs>
            </w:pPr>
            <w:r>
              <w:t xml:space="preserve">                    205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3544" w:type="dxa"/>
            <w:shd w:val="clear" w:color="auto" w:fill="auto"/>
          </w:tcPr>
          <w:p w:rsidR="004B556E" w:rsidRPr="004B556E" w:rsidRDefault="004B556E" w:rsidP="004B556E">
            <w:pPr>
              <w:jc w:val="center"/>
            </w:pPr>
            <w:r w:rsidRPr="004B556E">
              <w:t>«</w:t>
            </w:r>
            <w:proofErr w:type="gramStart"/>
            <w:r w:rsidRPr="004B556E">
              <w:t>Грамотей</w:t>
            </w:r>
            <w:proofErr w:type="gramEnd"/>
            <w:r w:rsidRPr="004B556E">
              <w:t>»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(развитие речи)</w:t>
            </w:r>
          </w:p>
          <w:p w:rsidR="004B556E" w:rsidRPr="004B556E" w:rsidRDefault="004B556E" w:rsidP="004B556E">
            <w:pPr>
              <w:jc w:val="center"/>
            </w:pPr>
            <w:r w:rsidRPr="004B556E">
              <w:t>112 кабинет</w:t>
            </w:r>
          </w:p>
          <w:p w:rsidR="004B556E" w:rsidRPr="004B556E" w:rsidRDefault="004B556E" w:rsidP="004B556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F6A2A" w:rsidRPr="002641D4" w:rsidRDefault="001F6A2A" w:rsidP="001F6A2A">
            <w:r w:rsidRPr="002641D4">
              <w:t xml:space="preserve">     </w:t>
            </w:r>
            <w:r w:rsidR="002641D4">
              <w:t xml:space="preserve">  </w:t>
            </w:r>
            <w:r w:rsidRPr="002641D4">
              <w:t xml:space="preserve">   «Говорим красиво» </w:t>
            </w:r>
          </w:p>
          <w:p w:rsidR="001F6A2A" w:rsidRPr="002641D4" w:rsidRDefault="001F6A2A" w:rsidP="001F6A2A">
            <w:pPr>
              <w:jc w:val="center"/>
            </w:pPr>
            <w:r w:rsidRPr="002641D4">
              <w:t>111 кабинет</w:t>
            </w:r>
          </w:p>
          <w:p w:rsidR="004B556E" w:rsidRPr="004B556E" w:rsidRDefault="001F6A2A" w:rsidP="001F6A2A">
            <w:pPr>
              <w:jc w:val="center"/>
            </w:pPr>
            <w:r w:rsidRPr="002641D4">
              <w:t xml:space="preserve">          </w:t>
            </w:r>
            <w:proofErr w:type="spellStart"/>
            <w:r w:rsidRPr="002641D4">
              <w:t>Домрачева</w:t>
            </w:r>
            <w:proofErr w:type="spellEnd"/>
            <w:r w:rsidRPr="002641D4">
              <w:t xml:space="preserve"> Е.Н.</w:t>
            </w:r>
            <w:r w:rsidRPr="004B556E">
              <w:tab/>
            </w:r>
            <w:r w:rsidR="004B556E" w:rsidRPr="004B556E">
              <w:t xml:space="preserve">          </w:t>
            </w:r>
            <w:r w:rsidR="004B556E" w:rsidRPr="004B556E">
              <w:tab/>
              <w:t xml:space="preserve"> </w:t>
            </w:r>
          </w:p>
        </w:tc>
      </w:tr>
    </w:tbl>
    <w:p w:rsidR="0063453B" w:rsidRPr="00557AD6" w:rsidRDefault="004B556E" w:rsidP="006972C8">
      <w:pPr>
        <w:tabs>
          <w:tab w:val="left" w:pos="3256"/>
        </w:tabs>
        <w:rPr>
          <w:b/>
          <w:i/>
        </w:rPr>
      </w:pPr>
      <w:r>
        <w:rPr>
          <w:b/>
          <w:i/>
        </w:rPr>
        <w:t xml:space="preserve">           </w:t>
      </w:r>
      <w:r w:rsidR="007664C1" w:rsidRPr="00557AD6">
        <w:rPr>
          <w:b/>
          <w:i/>
        </w:rPr>
        <w:t xml:space="preserve">            </w:t>
      </w:r>
      <w:r w:rsidR="006972C8">
        <w:rPr>
          <w:b/>
          <w:i/>
        </w:rPr>
        <w:tab/>
      </w:r>
    </w:p>
    <w:p w:rsidR="004B556E" w:rsidRDefault="004B556E" w:rsidP="004B556E">
      <w:pPr>
        <w:ind w:left="-284"/>
        <w:jc w:val="center"/>
        <w:rPr>
          <w:b/>
          <w:i/>
          <w:sz w:val="40"/>
          <w:szCs w:val="40"/>
        </w:rPr>
      </w:pPr>
    </w:p>
    <w:p w:rsidR="004B556E" w:rsidRDefault="004B556E" w:rsidP="004B556E">
      <w:pPr>
        <w:ind w:left="-284"/>
        <w:jc w:val="center"/>
        <w:rPr>
          <w:b/>
          <w:i/>
          <w:sz w:val="40"/>
          <w:szCs w:val="40"/>
        </w:rPr>
      </w:pPr>
    </w:p>
    <w:p w:rsidR="004B556E" w:rsidRPr="001F6A2A" w:rsidRDefault="004B556E" w:rsidP="004B556E">
      <w:pPr>
        <w:ind w:left="-284"/>
        <w:jc w:val="center"/>
        <w:rPr>
          <w:b/>
          <w:i/>
          <w:sz w:val="40"/>
          <w:szCs w:val="40"/>
        </w:rPr>
      </w:pPr>
    </w:p>
    <w:tbl>
      <w:tblPr>
        <w:tblpPr w:leftFromText="180" w:rightFromText="180" w:vertAnchor="page" w:horzAnchor="margin" w:tblpX="-176" w:tblpY="17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3543"/>
        <w:gridCol w:w="3544"/>
        <w:gridCol w:w="3402"/>
      </w:tblGrid>
      <w:tr w:rsidR="00E51D99" w:rsidRPr="007438CA" w:rsidTr="00904C92">
        <w:tc>
          <w:tcPr>
            <w:tcW w:w="1668" w:type="dxa"/>
            <w:shd w:val="clear" w:color="auto" w:fill="auto"/>
          </w:tcPr>
          <w:p w:rsidR="00E51D99" w:rsidRPr="004B556E" w:rsidRDefault="00E51D99" w:rsidP="00904C92"/>
        </w:tc>
        <w:tc>
          <w:tcPr>
            <w:tcW w:w="3402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1 занятие</w:t>
            </w:r>
          </w:p>
        </w:tc>
        <w:tc>
          <w:tcPr>
            <w:tcW w:w="3543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2 занятие</w:t>
            </w:r>
          </w:p>
        </w:tc>
        <w:tc>
          <w:tcPr>
            <w:tcW w:w="3544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3 занятие</w:t>
            </w:r>
          </w:p>
        </w:tc>
        <w:tc>
          <w:tcPr>
            <w:tcW w:w="3402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4 занятие</w:t>
            </w:r>
          </w:p>
        </w:tc>
      </w:tr>
      <w:tr w:rsidR="00E51D99" w:rsidRPr="007438CA" w:rsidTr="00904C92">
        <w:tc>
          <w:tcPr>
            <w:tcW w:w="1668" w:type="dxa"/>
            <w:shd w:val="clear" w:color="auto" w:fill="auto"/>
          </w:tcPr>
          <w:p w:rsidR="00E51D99" w:rsidRPr="004B556E" w:rsidRDefault="00E51D99" w:rsidP="00904C92"/>
        </w:tc>
        <w:tc>
          <w:tcPr>
            <w:tcW w:w="3402" w:type="dxa"/>
            <w:shd w:val="clear" w:color="auto" w:fill="auto"/>
          </w:tcPr>
          <w:p w:rsidR="00E51D99" w:rsidRPr="004B556E" w:rsidRDefault="00AC6842" w:rsidP="00AC6842">
            <w:pPr>
              <w:jc w:val="center"/>
              <w:rPr>
                <w:b/>
              </w:rPr>
            </w:pPr>
            <w:r>
              <w:t xml:space="preserve">09.30 – </w:t>
            </w:r>
            <w:r w:rsidR="00286768">
              <w:rPr>
                <w:lang w:val="en-US"/>
              </w:rPr>
              <w:t>10.0</w:t>
            </w:r>
            <w:r w:rsidR="00E51D99" w:rsidRPr="004B556E">
              <w:t>0</w:t>
            </w:r>
          </w:p>
        </w:tc>
        <w:tc>
          <w:tcPr>
            <w:tcW w:w="3543" w:type="dxa"/>
            <w:shd w:val="clear" w:color="auto" w:fill="auto"/>
          </w:tcPr>
          <w:p w:rsidR="00E51D99" w:rsidRPr="00286768" w:rsidRDefault="00286768" w:rsidP="00286768">
            <w:pPr>
              <w:jc w:val="center"/>
              <w:rPr>
                <w:b/>
                <w:lang w:val="en-US"/>
              </w:rPr>
            </w:pPr>
            <w:r>
              <w:t>10</w:t>
            </w:r>
            <w:r>
              <w:rPr>
                <w:lang w:val="en-US"/>
              </w:rPr>
              <w:t>.1</w:t>
            </w:r>
            <w:r w:rsidR="00AC6842">
              <w:t>0–10.</w:t>
            </w:r>
            <w:r>
              <w:rPr>
                <w:lang w:val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E51D99" w:rsidRPr="004B556E" w:rsidRDefault="00AC6842" w:rsidP="00286768">
            <w:pPr>
              <w:jc w:val="center"/>
              <w:rPr>
                <w:b/>
              </w:rPr>
            </w:pPr>
            <w:r>
              <w:t>10.</w:t>
            </w:r>
            <w:r w:rsidR="00286768">
              <w:rPr>
                <w:lang w:val="en-US"/>
              </w:rPr>
              <w:t>5</w:t>
            </w:r>
            <w:r w:rsidR="00E51D99" w:rsidRPr="004B556E">
              <w:t>0-1</w:t>
            </w:r>
            <w:r w:rsidR="00286768">
              <w:rPr>
                <w:lang w:val="en-US"/>
              </w:rPr>
              <w:t>1</w:t>
            </w:r>
            <w:r>
              <w:t>.</w:t>
            </w:r>
            <w:r w:rsidR="00286768">
              <w:rPr>
                <w:lang w:val="en-US"/>
              </w:rPr>
              <w:t>2</w:t>
            </w:r>
            <w:r w:rsidR="00E51D99" w:rsidRPr="004B556E">
              <w:t>0</w:t>
            </w:r>
          </w:p>
        </w:tc>
        <w:tc>
          <w:tcPr>
            <w:tcW w:w="3402" w:type="dxa"/>
            <w:shd w:val="clear" w:color="auto" w:fill="auto"/>
          </w:tcPr>
          <w:p w:rsidR="00E51D99" w:rsidRPr="004B556E" w:rsidRDefault="00AC6842" w:rsidP="00286768">
            <w:r>
              <w:t xml:space="preserve">                1</w:t>
            </w:r>
            <w:r>
              <w:rPr>
                <w:lang w:val="en-US"/>
              </w:rPr>
              <w:t>1</w:t>
            </w:r>
            <w:r w:rsidR="00E51D99" w:rsidRPr="004B556E">
              <w:t>.</w:t>
            </w:r>
            <w:r w:rsidR="00286768">
              <w:rPr>
                <w:lang w:val="en-US"/>
              </w:rPr>
              <w:t>3</w:t>
            </w:r>
            <w:r>
              <w:t>0– 1</w:t>
            </w:r>
            <w:r w:rsidR="00286768">
              <w:rPr>
                <w:lang w:val="en-US"/>
              </w:rPr>
              <w:t>2</w:t>
            </w:r>
            <w:r w:rsidR="00E51D99" w:rsidRPr="004B556E">
              <w:t>.</w:t>
            </w:r>
            <w:r w:rsidR="00286768">
              <w:rPr>
                <w:lang w:val="en-US"/>
              </w:rPr>
              <w:t>0</w:t>
            </w:r>
            <w:r w:rsidR="00E51D99" w:rsidRPr="004B556E">
              <w:t>0</w:t>
            </w:r>
          </w:p>
        </w:tc>
      </w:tr>
      <w:tr w:rsidR="00E51D99" w:rsidRPr="007438CA" w:rsidTr="00904C92">
        <w:trPr>
          <w:trHeight w:val="1038"/>
        </w:trPr>
        <w:tc>
          <w:tcPr>
            <w:tcW w:w="1668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1 группа</w:t>
            </w:r>
          </w:p>
          <w:p w:rsidR="00E51D99" w:rsidRPr="004B556E" w:rsidRDefault="00E51D99" w:rsidP="00904C9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34323" w:rsidRPr="00792ECC" w:rsidRDefault="00234323" w:rsidP="00234323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Математические</w:t>
            </w:r>
          </w:p>
          <w:p w:rsidR="00234323" w:rsidRPr="00792ECC" w:rsidRDefault="00234323" w:rsidP="00234323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ступеньки</w:t>
            </w:r>
          </w:p>
          <w:p w:rsidR="00234323" w:rsidRPr="00792ECC" w:rsidRDefault="00234323" w:rsidP="00234323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06 кабинет</w:t>
            </w:r>
          </w:p>
          <w:p w:rsidR="00E51D99" w:rsidRPr="00374519" w:rsidRDefault="00374519" w:rsidP="00374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мофеева Т.А.</w:t>
            </w:r>
          </w:p>
        </w:tc>
        <w:tc>
          <w:tcPr>
            <w:tcW w:w="3543" w:type="dxa"/>
            <w:shd w:val="clear" w:color="auto" w:fill="auto"/>
          </w:tcPr>
          <w:p w:rsidR="00234323" w:rsidRPr="00792ECC" w:rsidRDefault="00234323" w:rsidP="00234323">
            <w:pPr>
              <w:tabs>
                <w:tab w:val="left" w:pos="885"/>
                <w:tab w:val="center" w:pos="1593"/>
              </w:tabs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Театр – студия</w:t>
            </w:r>
          </w:p>
          <w:p w:rsidR="00234323" w:rsidRPr="00792ECC" w:rsidRDefault="00234323" w:rsidP="00234323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«Балаганчик»</w:t>
            </w:r>
          </w:p>
          <w:p w:rsidR="00234323" w:rsidRPr="00792ECC" w:rsidRDefault="007D7ED1" w:rsidP="00234323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 xml:space="preserve">205 </w:t>
            </w:r>
            <w:proofErr w:type="spellStart"/>
            <w:r w:rsidRPr="00792ECC">
              <w:rPr>
                <w:color w:val="000000" w:themeColor="text1"/>
              </w:rPr>
              <w:t>каб</w:t>
            </w:r>
            <w:proofErr w:type="spellEnd"/>
            <w:r w:rsidRPr="00792ECC">
              <w:rPr>
                <w:color w:val="000000" w:themeColor="text1"/>
              </w:rPr>
              <w:t>.</w:t>
            </w:r>
          </w:p>
          <w:p w:rsidR="00E51D99" w:rsidRPr="00792ECC" w:rsidRDefault="00234323" w:rsidP="00374519">
            <w:pPr>
              <w:tabs>
                <w:tab w:val="left" w:pos="330"/>
                <w:tab w:val="center" w:pos="1664"/>
              </w:tabs>
              <w:jc w:val="center"/>
              <w:rPr>
                <w:color w:val="000000" w:themeColor="text1"/>
              </w:rPr>
            </w:pPr>
            <w:proofErr w:type="spellStart"/>
            <w:r w:rsidRPr="00792ECC">
              <w:rPr>
                <w:color w:val="000000" w:themeColor="text1"/>
              </w:rPr>
              <w:t>Падян</w:t>
            </w:r>
            <w:proofErr w:type="spellEnd"/>
            <w:r w:rsidRPr="00792ECC">
              <w:rPr>
                <w:color w:val="000000" w:themeColor="text1"/>
              </w:rPr>
              <w:t xml:space="preserve"> А.С</w:t>
            </w:r>
            <w:r w:rsidR="00374519">
              <w:rPr>
                <w:color w:val="000000" w:themeColor="text1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</w:t>
            </w:r>
            <w:proofErr w:type="gramStart"/>
            <w:r w:rsidRPr="00F42ED2">
              <w:rPr>
                <w:color w:val="000000" w:themeColor="text1"/>
              </w:rPr>
              <w:t>Грамотей</w:t>
            </w:r>
            <w:proofErr w:type="gramEnd"/>
            <w:r w:rsidRPr="00F42ED2">
              <w:rPr>
                <w:color w:val="000000" w:themeColor="text1"/>
              </w:rPr>
              <w:t>»</w:t>
            </w:r>
          </w:p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(развитие речи)</w:t>
            </w:r>
          </w:p>
          <w:p w:rsidR="00472B39" w:rsidRPr="00F42ED2" w:rsidRDefault="00750C2F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10</w:t>
            </w:r>
            <w:r w:rsidR="007D7ED1" w:rsidRPr="00F42ED2">
              <w:rPr>
                <w:color w:val="000000" w:themeColor="text1"/>
              </w:rPr>
              <w:t>8</w:t>
            </w:r>
            <w:r w:rsidR="00472B39" w:rsidRPr="00F42ED2">
              <w:rPr>
                <w:color w:val="000000" w:themeColor="text1"/>
              </w:rPr>
              <w:t xml:space="preserve"> кабинет</w:t>
            </w:r>
          </w:p>
          <w:p w:rsidR="00472B39" w:rsidRPr="00F42ED2" w:rsidRDefault="00472B39" w:rsidP="004B556E">
            <w:pPr>
              <w:tabs>
                <w:tab w:val="left" w:pos="885"/>
                <w:tab w:val="center" w:pos="1593"/>
              </w:tabs>
              <w:jc w:val="center"/>
              <w:rPr>
                <w:color w:val="000000" w:themeColor="text1"/>
              </w:rPr>
            </w:pPr>
            <w:proofErr w:type="spellStart"/>
            <w:r w:rsidRPr="00F42ED2">
              <w:rPr>
                <w:color w:val="000000" w:themeColor="text1"/>
              </w:rPr>
              <w:t>Францева</w:t>
            </w:r>
            <w:proofErr w:type="spellEnd"/>
            <w:r w:rsidRPr="00F42ED2">
              <w:rPr>
                <w:color w:val="000000" w:themeColor="text1"/>
              </w:rPr>
              <w:t xml:space="preserve"> В.В.</w:t>
            </w:r>
          </w:p>
          <w:p w:rsidR="00E51D99" w:rsidRPr="00F42ED2" w:rsidRDefault="00E51D99" w:rsidP="00904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.</w:t>
            </w:r>
          </w:p>
          <w:p w:rsidR="00E948E6" w:rsidRPr="00792ECC" w:rsidRDefault="00E948E6" w:rsidP="00E948E6">
            <w:pPr>
              <w:tabs>
                <w:tab w:val="left" w:pos="885"/>
                <w:tab w:val="left" w:pos="915"/>
                <w:tab w:val="center" w:pos="1593"/>
                <w:tab w:val="center" w:pos="1663"/>
              </w:tabs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     </w:t>
            </w:r>
            <w:r w:rsidRPr="00792ECC">
              <w:rPr>
                <w:color w:val="000000" w:themeColor="text1"/>
              </w:rPr>
              <w:t xml:space="preserve">«Говорим красиво» </w:t>
            </w:r>
          </w:p>
          <w:p w:rsidR="00E948E6" w:rsidRPr="00792ECC" w:rsidRDefault="00E948E6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11 кабинет</w:t>
            </w:r>
          </w:p>
          <w:p w:rsidR="00E51D99" w:rsidRPr="00F42ED2" w:rsidRDefault="00E948E6" w:rsidP="00E948E6">
            <w:pPr>
              <w:tabs>
                <w:tab w:val="left" w:pos="1860"/>
              </w:tabs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 xml:space="preserve">   </w:t>
            </w:r>
            <w:proofErr w:type="spellStart"/>
            <w:r w:rsidRPr="00792ECC">
              <w:rPr>
                <w:color w:val="000000" w:themeColor="text1"/>
              </w:rPr>
              <w:t>Домрачева</w:t>
            </w:r>
            <w:proofErr w:type="spellEnd"/>
            <w:r w:rsidRPr="00792ECC">
              <w:rPr>
                <w:color w:val="000000" w:themeColor="text1"/>
              </w:rPr>
              <w:t xml:space="preserve"> Е.Н.</w:t>
            </w:r>
            <w:r w:rsidRPr="00F42ED2">
              <w:rPr>
                <w:color w:val="000000" w:themeColor="text1"/>
              </w:rPr>
              <w:tab/>
            </w:r>
          </w:p>
        </w:tc>
      </w:tr>
      <w:tr w:rsidR="00E51D99" w:rsidRPr="007438CA" w:rsidTr="00904C92">
        <w:trPr>
          <w:trHeight w:val="1014"/>
        </w:trPr>
        <w:tc>
          <w:tcPr>
            <w:tcW w:w="1668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2 группа</w:t>
            </w:r>
          </w:p>
        </w:tc>
        <w:tc>
          <w:tcPr>
            <w:tcW w:w="3402" w:type="dxa"/>
            <w:shd w:val="clear" w:color="auto" w:fill="auto"/>
          </w:tcPr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</w:t>
            </w:r>
            <w:proofErr w:type="gramStart"/>
            <w:r w:rsidRPr="00F42ED2">
              <w:rPr>
                <w:color w:val="000000" w:themeColor="text1"/>
              </w:rPr>
              <w:t>Грамотей</w:t>
            </w:r>
            <w:proofErr w:type="gramEnd"/>
            <w:r w:rsidRPr="00F42ED2">
              <w:rPr>
                <w:color w:val="000000" w:themeColor="text1"/>
              </w:rPr>
              <w:t>»</w:t>
            </w:r>
          </w:p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(развитие речи)</w:t>
            </w:r>
          </w:p>
          <w:p w:rsidR="00472B39" w:rsidRPr="00F42ED2" w:rsidRDefault="00750C2F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1</w:t>
            </w:r>
            <w:r w:rsidR="00286768" w:rsidRPr="00F42ED2">
              <w:rPr>
                <w:color w:val="000000" w:themeColor="text1"/>
              </w:rPr>
              <w:t>0</w:t>
            </w:r>
            <w:r w:rsidR="007D7ED1" w:rsidRPr="00F42ED2">
              <w:rPr>
                <w:color w:val="000000" w:themeColor="text1"/>
              </w:rPr>
              <w:t>8</w:t>
            </w:r>
            <w:r w:rsidR="00472B39" w:rsidRPr="00F42ED2">
              <w:rPr>
                <w:color w:val="000000" w:themeColor="text1"/>
              </w:rPr>
              <w:t xml:space="preserve"> кабинет</w:t>
            </w:r>
          </w:p>
          <w:p w:rsidR="00E51D99" w:rsidRPr="00F42ED2" w:rsidRDefault="00472B39" w:rsidP="004B556E">
            <w:pPr>
              <w:tabs>
                <w:tab w:val="left" w:pos="885"/>
                <w:tab w:val="center" w:pos="1593"/>
              </w:tabs>
              <w:jc w:val="center"/>
              <w:rPr>
                <w:color w:val="000000" w:themeColor="text1"/>
              </w:rPr>
            </w:pPr>
            <w:proofErr w:type="spellStart"/>
            <w:r w:rsidRPr="00F42ED2">
              <w:rPr>
                <w:color w:val="000000" w:themeColor="text1"/>
              </w:rPr>
              <w:t>Францева</w:t>
            </w:r>
            <w:proofErr w:type="spellEnd"/>
            <w:r w:rsidRPr="00F42ED2">
              <w:rPr>
                <w:color w:val="000000" w:themeColor="text1"/>
              </w:rPr>
              <w:t xml:space="preserve"> В.В.</w:t>
            </w:r>
          </w:p>
        </w:tc>
        <w:tc>
          <w:tcPr>
            <w:tcW w:w="3543" w:type="dxa"/>
            <w:shd w:val="clear" w:color="auto" w:fill="auto"/>
          </w:tcPr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Математические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ступеньки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06 кабинет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Тимофеева Т.А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 xml:space="preserve"> </w:t>
            </w:r>
          </w:p>
          <w:p w:rsidR="00E51D99" w:rsidRPr="00792ECC" w:rsidRDefault="00E51D99" w:rsidP="004B55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286768" w:rsidRPr="00792ECC" w:rsidRDefault="00961B4A" w:rsidP="00286768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 xml:space="preserve">  </w:t>
            </w:r>
          </w:p>
          <w:p w:rsidR="00E948E6" w:rsidRPr="00792ECC" w:rsidRDefault="00E948E6" w:rsidP="00563E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«Говорим красиво»</w:t>
            </w:r>
          </w:p>
          <w:p w:rsidR="00E948E6" w:rsidRPr="00792ECC" w:rsidRDefault="00E948E6" w:rsidP="00563E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11 кабинет</w:t>
            </w:r>
          </w:p>
          <w:p w:rsidR="00E948E6" w:rsidRPr="00792ECC" w:rsidRDefault="00E948E6" w:rsidP="00563E2A">
            <w:pPr>
              <w:tabs>
                <w:tab w:val="left" w:pos="885"/>
                <w:tab w:val="left" w:pos="915"/>
                <w:tab w:val="center" w:pos="1593"/>
                <w:tab w:val="center" w:pos="1663"/>
              </w:tabs>
              <w:jc w:val="center"/>
              <w:rPr>
                <w:color w:val="000000" w:themeColor="text1"/>
              </w:rPr>
            </w:pPr>
            <w:proofErr w:type="spellStart"/>
            <w:r w:rsidRPr="00792ECC">
              <w:rPr>
                <w:color w:val="000000" w:themeColor="text1"/>
              </w:rPr>
              <w:t>Домрачева</w:t>
            </w:r>
            <w:proofErr w:type="spellEnd"/>
            <w:r w:rsidRPr="00792ECC">
              <w:rPr>
                <w:color w:val="000000" w:themeColor="text1"/>
              </w:rPr>
              <w:t xml:space="preserve"> Е.Н.</w:t>
            </w:r>
          </w:p>
          <w:p w:rsidR="00E51D99" w:rsidRPr="00792ECC" w:rsidRDefault="00E51D99" w:rsidP="00286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948E6" w:rsidRPr="00792ECC" w:rsidRDefault="00E948E6" w:rsidP="00E948E6">
            <w:pPr>
              <w:tabs>
                <w:tab w:val="left" w:pos="885"/>
                <w:tab w:val="center" w:pos="1593"/>
              </w:tabs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Театр – студия</w:t>
            </w:r>
          </w:p>
          <w:p w:rsidR="00E948E6" w:rsidRPr="00792ECC" w:rsidRDefault="00E948E6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«Балаганчик»</w:t>
            </w:r>
          </w:p>
          <w:p w:rsidR="007D7ED1" w:rsidRPr="00792ECC" w:rsidRDefault="007D7ED1" w:rsidP="007D7ED1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 xml:space="preserve">205 </w:t>
            </w:r>
            <w:proofErr w:type="spellStart"/>
            <w:r w:rsidRPr="00792ECC">
              <w:rPr>
                <w:color w:val="000000" w:themeColor="text1"/>
              </w:rPr>
              <w:t>каб</w:t>
            </w:r>
            <w:proofErr w:type="spellEnd"/>
            <w:r w:rsidRPr="00792ECC">
              <w:rPr>
                <w:color w:val="000000" w:themeColor="text1"/>
              </w:rPr>
              <w:t>.</w:t>
            </w:r>
          </w:p>
          <w:p w:rsidR="00E948E6" w:rsidRPr="00792ECC" w:rsidRDefault="00E948E6" w:rsidP="007D7ED1">
            <w:pPr>
              <w:jc w:val="center"/>
              <w:rPr>
                <w:color w:val="000000" w:themeColor="text1"/>
              </w:rPr>
            </w:pPr>
            <w:proofErr w:type="spellStart"/>
            <w:r w:rsidRPr="00792ECC">
              <w:rPr>
                <w:color w:val="000000" w:themeColor="text1"/>
              </w:rPr>
              <w:t>Падян</w:t>
            </w:r>
            <w:proofErr w:type="spellEnd"/>
            <w:r w:rsidRPr="00792ECC">
              <w:rPr>
                <w:color w:val="000000" w:themeColor="text1"/>
              </w:rPr>
              <w:t xml:space="preserve"> А.С</w:t>
            </w:r>
          </w:p>
          <w:p w:rsidR="00E948E6" w:rsidRPr="00792ECC" w:rsidRDefault="00E948E6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.</w:t>
            </w:r>
          </w:p>
          <w:p w:rsidR="00E51D99" w:rsidRPr="00792ECC" w:rsidRDefault="00E51D99" w:rsidP="000C6EE9">
            <w:pPr>
              <w:jc w:val="center"/>
              <w:rPr>
                <w:color w:val="000000" w:themeColor="text1"/>
              </w:rPr>
            </w:pPr>
          </w:p>
        </w:tc>
      </w:tr>
      <w:tr w:rsidR="00E51D99" w:rsidRPr="007438CA" w:rsidTr="00904C92">
        <w:trPr>
          <w:trHeight w:val="1130"/>
        </w:trPr>
        <w:tc>
          <w:tcPr>
            <w:tcW w:w="1668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3 группа</w:t>
            </w:r>
          </w:p>
        </w:tc>
        <w:tc>
          <w:tcPr>
            <w:tcW w:w="3402" w:type="dxa"/>
            <w:shd w:val="clear" w:color="auto" w:fill="auto"/>
          </w:tcPr>
          <w:p w:rsidR="00E948E6" w:rsidRPr="00792ECC" w:rsidRDefault="00E948E6" w:rsidP="00E948E6">
            <w:pPr>
              <w:tabs>
                <w:tab w:val="left" w:pos="885"/>
                <w:tab w:val="center" w:pos="1593"/>
              </w:tabs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Театр – студия</w:t>
            </w:r>
          </w:p>
          <w:p w:rsidR="00E948E6" w:rsidRPr="00792ECC" w:rsidRDefault="00E948E6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«Балаганчик»</w:t>
            </w:r>
          </w:p>
          <w:p w:rsidR="00E948E6" w:rsidRPr="00792ECC" w:rsidRDefault="007D7ED1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 xml:space="preserve">205 </w:t>
            </w:r>
            <w:proofErr w:type="spellStart"/>
            <w:r w:rsidRPr="00792ECC">
              <w:rPr>
                <w:color w:val="000000" w:themeColor="text1"/>
              </w:rPr>
              <w:t>каб</w:t>
            </w:r>
            <w:proofErr w:type="spellEnd"/>
            <w:r w:rsidRPr="00792ECC">
              <w:rPr>
                <w:color w:val="000000" w:themeColor="text1"/>
              </w:rPr>
              <w:t>.</w:t>
            </w:r>
          </w:p>
          <w:p w:rsidR="00E948E6" w:rsidRPr="00792ECC" w:rsidRDefault="00E948E6" w:rsidP="00E948E6">
            <w:pPr>
              <w:tabs>
                <w:tab w:val="left" w:pos="330"/>
                <w:tab w:val="center" w:pos="1664"/>
              </w:tabs>
              <w:jc w:val="center"/>
              <w:rPr>
                <w:color w:val="000000" w:themeColor="text1"/>
              </w:rPr>
            </w:pPr>
            <w:proofErr w:type="spellStart"/>
            <w:r w:rsidRPr="00792ECC">
              <w:rPr>
                <w:color w:val="000000" w:themeColor="text1"/>
              </w:rPr>
              <w:t>Падян</w:t>
            </w:r>
            <w:proofErr w:type="spellEnd"/>
            <w:r w:rsidRPr="00792ECC">
              <w:rPr>
                <w:color w:val="000000" w:themeColor="text1"/>
              </w:rPr>
              <w:t xml:space="preserve"> А.С</w:t>
            </w:r>
          </w:p>
          <w:p w:rsidR="00E948E6" w:rsidRPr="00792ECC" w:rsidRDefault="00E948E6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.</w:t>
            </w:r>
          </w:p>
          <w:p w:rsidR="00E51D99" w:rsidRPr="00792ECC" w:rsidRDefault="00E51D99" w:rsidP="004B55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E948E6" w:rsidRPr="00792ECC" w:rsidRDefault="00E948E6" w:rsidP="00563E2A">
            <w:pPr>
              <w:pStyle w:val="a5"/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«Говорим красиво»</w:t>
            </w:r>
          </w:p>
          <w:p w:rsidR="00E948E6" w:rsidRPr="00792ECC" w:rsidRDefault="00E948E6" w:rsidP="00563E2A">
            <w:pPr>
              <w:pStyle w:val="a5"/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11 кабинет</w:t>
            </w:r>
          </w:p>
          <w:p w:rsidR="00E51D99" w:rsidRPr="00792ECC" w:rsidRDefault="00E948E6" w:rsidP="00563E2A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792ECC">
              <w:rPr>
                <w:color w:val="000000" w:themeColor="text1"/>
              </w:rPr>
              <w:t>Домрачева</w:t>
            </w:r>
            <w:proofErr w:type="spellEnd"/>
            <w:r w:rsidRPr="00792ECC">
              <w:rPr>
                <w:color w:val="000000" w:themeColor="text1"/>
              </w:rPr>
              <w:t xml:space="preserve"> Е.Н.</w:t>
            </w:r>
          </w:p>
        </w:tc>
        <w:tc>
          <w:tcPr>
            <w:tcW w:w="3544" w:type="dxa"/>
            <w:shd w:val="clear" w:color="auto" w:fill="auto"/>
          </w:tcPr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Математические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ступеньки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06 кабинет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Тимофеева Т.А</w:t>
            </w:r>
          </w:p>
          <w:p w:rsidR="00E51D99" w:rsidRPr="00792ECC" w:rsidRDefault="00E51D99" w:rsidP="004B55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</w:t>
            </w:r>
            <w:proofErr w:type="gramStart"/>
            <w:r w:rsidRPr="00F42ED2">
              <w:rPr>
                <w:color w:val="000000" w:themeColor="text1"/>
              </w:rPr>
              <w:t>Грамотей</w:t>
            </w:r>
            <w:proofErr w:type="gramEnd"/>
            <w:r w:rsidRPr="00F42ED2">
              <w:rPr>
                <w:color w:val="000000" w:themeColor="text1"/>
              </w:rPr>
              <w:t>»</w:t>
            </w:r>
          </w:p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(развитие речи)</w:t>
            </w:r>
          </w:p>
          <w:p w:rsidR="00472B39" w:rsidRPr="00F42ED2" w:rsidRDefault="00750C2F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10</w:t>
            </w:r>
            <w:r w:rsidR="007D7ED1" w:rsidRPr="00F42ED2">
              <w:rPr>
                <w:color w:val="000000" w:themeColor="text1"/>
              </w:rPr>
              <w:t>8</w:t>
            </w:r>
            <w:r w:rsidR="00472B39" w:rsidRPr="00F42ED2">
              <w:rPr>
                <w:color w:val="000000" w:themeColor="text1"/>
              </w:rPr>
              <w:t xml:space="preserve"> кабинет</w:t>
            </w:r>
          </w:p>
          <w:p w:rsidR="00E51D99" w:rsidRPr="00F42ED2" w:rsidRDefault="00472B39" w:rsidP="004B556E">
            <w:pPr>
              <w:tabs>
                <w:tab w:val="left" w:pos="885"/>
                <w:tab w:val="center" w:pos="1593"/>
              </w:tabs>
              <w:jc w:val="center"/>
              <w:rPr>
                <w:color w:val="000000" w:themeColor="text1"/>
              </w:rPr>
            </w:pPr>
            <w:proofErr w:type="spellStart"/>
            <w:r w:rsidRPr="00F42ED2">
              <w:rPr>
                <w:color w:val="000000" w:themeColor="text1"/>
              </w:rPr>
              <w:t>Францева</w:t>
            </w:r>
            <w:proofErr w:type="spellEnd"/>
            <w:r w:rsidRPr="00F42ED2">
              <w:rPr>
                <w:color w:val="000000" w:themeColor="text1"/>
              </w:rPr>
              <w:t xml:space="preserve"> В.В.</w:t>
            </w:r>
          </w:p>
        </w:tc>
      </w:tr>
      <w:tr w:rsidR="00E51D99" w:rsidRPr="007438CA" w:rsidTr="00F42ED2">
        <w:trPr>
          <w:trHeight w:val="1236"/>
        </w:trPr>
        <w:tc>
          <w:tcPr>
            <w:tcW w:w="1668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  <w:lang w:val="en-US"/>
              </w:rPr>
            </w:pPr>
            <w:r w:rsidRPr="004B556E">
              <w:rPr>
                <w:b/>
              </w:rPr>
              <w:t>4 группа</w:t>
            </w:r>
          </w:p>
          <w:p w:rsidR="00E51D99" w:rsidRPr="004B556E" w:rsidRDefault="00E51D99" w:rsidP="00904C92">
            <w:pPr>
              <w:rPr>
                <w:lang w:val="en-US"/>
              </w:rPr>
            </w:pPr>
          </w:p>
          <w:p w:rsidR="00E51D99" w:rsidRPr="004B556E" w:rsidRDefault="00E51D99" w:rsidP="00904C92">
            <w:pPr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E948E6" w:rsidRPr="00792ECC" w:rsidRDefault="00E948E6" w:rsidP="00563E2A">
            <w:pPr>
              <w:tabs>
                <w:tab w:val="left" w:pos="885"/>
                <w:tab w:val="left" w:pos="915"/>
                <w:tab w:val="center" w:pos="1593"/>
                <w:tab w:val="center" w:pos="1663"/>
              </w:tabs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«Говорим красиво»</w:t>
            </w:r>
          </w:p>
          <w:p w:rsidR="00E948E6" w:rsidRPr="00792ECC" w:rsidRDefault="00E948E6" w:rsidP="00563E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11 кабинет</w:t>
            </w:r>
          </w:p>
          <w:p w:rsidR="00E51D99" w:rsidRPr="00F42ED2" w:rsidRDefault="00E948E6" w:rsidP="00563E2A">
            <w:pPr>
              <w:jc w:val="center"/>
              <w:rPr>
                <w:color w:val="000000" w:themeColor="text1"/>
              </w:rPr>
            </w:pPr>
            <w:proofErr w:type="spellStart"/>
            <w:r w:rsidRPr="00792ECC">
              <w:rPr>
                <w:color w:val="000000" w:themeColor="text1"/>
              </w:rPr>
              <w:t>Домрачева</w:t>
            </w:r>
            <w:proofErr w:type="spellEnd"/>
            <w:r w:rsidRPr="00792ECC">
              <w:rPr>
                <w:color w:val="000000" w:themeColor="text1"/>
              </w:rPr>
              <w:t xml:space="preserve"> Е.Н.</w:t>
            </w:r>
          </w:p>
        </w:tc>
        <w:tc>
          <w:tcPr>
            <w:tcW w:w="3543" w:type="dxa"/>
            <w:shd w:val="clear" w:color="auto" w:fill="auto"/>
          </w:tcPr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</w:t>
            </w:r>
            <w:proofErr w:type="gramStart"/>
            <w:r w:rsidRPr="00F42ED2">
              <w:rPr>
                <w:color w:val="000000" w:themeColor="text1"/>
              </w:rPr>
              <w:t>Грамотей</w:t>
            </w:r>
            <w:proofErr w:type="gramEnd"/>
            <w:r w:rsidRPr="00F42ED2">
              <w:rPr>
                <w:color w:val="000000" w:themeColor="text1"/>
              </w:rPr>
              <w:t>»</w:t>
            </w:r>
          </w:p>
          <w:p w:rsidR="00472B39" w:rsidRPr="00F42ED2" w:rsidRDefault="00472B39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(развитие речи)</w:t>
            </w:r>
          </w:p>
          <w:p w:rsidR="00472B39" w:rsidRPr="00F42ED2" w:rsidRDefault="00750C2F" w:rsidP="004B556E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1</w:t>
            </w:r>
            <w:r w:rsidR="00286768" w:rsidRPr="00F42ED2">
              <w:rPr>
                <w:color w:val="000000" w:themeColor="text1"/>
              </w:rPr>
              <w:t>0</w:t>
            </w:r>
            <w:r w:rsidR="007D7ED1" w:rsidRPr="00F42ED2">
              <w:rPr>
                <w:color w:val="000000" w:themeColor="text1"/>
              </w:rPr>
              <w:t>8</w:t>
            </w:r>
            <w:r w:rsidR="00472B39" w:rsidRPr="00F42ED2">
              <w:rPr>
                <w:color w:val="000000" w:themeColor="text1"/>
              </w:rPr>
              <w:t xml:space="preserve"> кабинет</w:t>
            </w:r>
          </w:p>
          <w:p w:rsidR="00E51D99" w:rsidRPr="00F42ED2" w:rsidRDefault="00472B39" w:rsidP="004B556E">
            <w:pPr>
              <w:jc w:val="center"/>
              <w:rPr>
                <w:color w:val="000000" w:themeColor="text1"/>
              </w:rPr>
            </w:pPr>
            <w:proofErr w:type="spellStart"/>
            <w:r w:rsidRPr="00F42ED2">
              <w:rPr>
                <w:color w:val="000000" w:themeColor="text1"/>
              </w:rPr>
              <w:t>Францева</w:t>
            </w:r>
            <w:proofErr w:type="spellEnd"/>
            <w:r w:rsidRPr="00F42ED2">
              <w:rPr>
                <w:color w:val="000000" w:themeColor="text1"/>
              </w:rPr>
              <w:t xml:space="preserve"> В.В</w:t>
            </w:r>
            <w:r w:rsidR="004B556E" w:rsidRPr="00F42ED2">
              <w:rPr>
                <w:color w:val="000000" w:themeColor="text1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948E6" w:rsidRPr="00792ECC" w:rsidRDefault="00E948E6" w:rsidP="00E948E6">
            <w:pPr>
              <w:tabs>
                <w:tab w:val="left" w:pos="885"/>
                <w:tab w:val="center" w:pos="1593"/>
              </w:tabs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Театр – студия</w:t>
            </w:r>
          </w:p>
          <w:p w:rsidR="00E948E6" w:rsidRPr="00792ECC" w:rsidRDefault="00E948E6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«Балаганчик»</w:t>
            </w:r>
          </w:p>
          <w:p w:rsidR="00E948E6" w:rsidRPr="00792ECC" w:rsidRDefault="007D7ED1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 xml:space="preserve">205 </w:t>
            </w:r>
            <w:proofErr w:type="spellStart"/>
            <w:r w:rsidRPr="00792ECC">
              <w:rPr>
                <w:color w:val="000000" w:themeColor="text1"/>
              </w:rPr>
              <w:t>каб</w:t>
            </w:r>
            <w:proofErr w:type="spellEnd"/>
            <w:r w:rsidRPr="00792ECC">
              <w:rPr>
                <w:color w:val="000000" w:themeColor="text1"/>
              </w:rPr>
              <w:t>.</w:t>
            </w:r>
          </w:p>
          <w:p w:rsidR="00E948E6" w:rsidRPr="00792ECC" w:rsidRDefault="00E948E6" w:rsidP="00E948E6">
            <w:pPr>
              <w:tabs>
                <w:tab w:val="left" w:pos="330"/>
                <w:tab w:val="center" w:pos="1664"/>
              </w:tabs>
              <w:jc w:val="center"/>
              <w:rPr>
                <w:color w:val="000000" w:themeColor="text1"/>
              </w:rPr>
            </w:pPr>
            <w:proofErr w:type="spellStart"/>
            <w:r w:rsidRPr="00792ECC">
              <w:rPr>
                <w:color w:val="000000" w:themeColor="text1"/>
              </w:rPr>
              <w:t>Падян</w:t>
            </w:r>
            <w:proofErr w:type="spellEnd"/>
            <w:r w:rsidRPr="00792ECC">
              <w:rPr>
                <w:color w:val="000000" w:themeColor="text1"/>
              </w:rPr>
              <w:t xml:space="preserve"> А.С</w:t>
            </w:r>
          </w:p>
          <w:p w:rsidR="00E948E6" w:rsidRPr="00792ECC" w:rsidRDefault="00E948E6" w:rsidP="00E948E6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.</w:t>
            </w:r>
          </w:p>
          <w:p w:rsidR="00E51D99" w:rsidRPr="00792ECC" w:rsidRDefault="00E51D99" w:rsidP="00E948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</w:t>
            </w:r>
            <w:r w:rsidRPr="00792ECC">
              <w:rPr>
                <w:color w:val="000000" w:themeColor="text1"/>
              </w:rPr>
              <w:t>Математические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ступеньки</w:t>
            </w:r>
          </w:p>
          <w:p w:rsidR="001F6A2A" w:rsidRPr="00792ECC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106 кабинет</w:t>
            </w:r>
          </w:p>
          <w:p w:rsidR="001F6A2A" w:rsidRPr="00F42ED2" w:rsidRDefault="001F6A2A" w:rsidP="001F6A2A">
            <w:pPr>
              <w:jc w:val="center"/>
              <w:rPr>
                <w:color w:val="000000" w:themeColor="text1"/>
              </w:rPr>
            </w:pPr>
            <w:r w:rsidRPr="00792ECC">
              <w:rPr>
                <w:color w:val="000000" w:themeColor="text1"/>
              </w:rPr>
              <w:t>Тимофеева Т.А</w:t>
            </w:r>
          </w:p>
          <w:p w:rsidR="00E51D99" w:rsidRPr="00F42ED2" w:rsidRDefault="00E51D99" w:rsidP="00472B39">
            <w:pPr>
              <w:tabs>
                <w:tab w:val="left" w:pos="1245"/>
                <w:tab w:val="center" w:pos="1805"/>
                <w:tab w:val="left" w:pos="1860"/>
              </w:tabs>
              <w:rPr>
                <w:color w:val="000000" w:themeColor="text1"/>
              </w:rPr>
            </w:pPr>
          </w:p>
        </w:tc>
      </w:tr>
      <w:tr w:rsidR="00E51D99" w:rsidRPr="007438CA" w:rsidTr="00904C92">
        <w:trPr>
          <w:trHeight w:val="933"/>
        </w:trPr>
        <w:tc>
          <w:tcPr>
            <w:tcW w:w="1668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</w:p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5 группа</w:t>
            </w:r>
          </w:p>
        </w:tc>
        <w:tc>
          <w:tcPr>
            <w:tcW w:w="3402" w:type="dxa"/>
            <w:shd w:val="clear" w:color="auto" w:fill="auto"/>
          </w:tcPr>
          <w:p w:rsidR="00E948E6" w:rsidRPr="00F42ED2" w:rsidRDefault="00E51D99" w:rsidP="00E948E6">
            <w:pPr>
              <w:tabs>
                <w:tab w:val="left" w:pos="330"/>
                <w:tab w:val="center" w:pos="1664"/>
              </w:tabs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</w:t>
            </w:r>
            <w:r w:rsidR="00E30E4C" w:rsidRPr="00F42ED2">
              <w:rPr>
                <w:color w:val="000000" w:themeColor="text1"/>
              </w:rPr>
              <w:t xml:space="preserve">      </w:t>
            </w:r>
            <w:r w:rsidR="00472B39" w:rsidRPr="00F42ED2">
              <w:rPr>
                <w:color w:val="000000" w:themeColor="text1"/>
              </w:rPr>
              <w:t xml:space="preserve">    </w:t>
            </w:r>
            <w:r w:rsidR="00E948E6" w:rsidRPr="00F42ED2">
              <w:rPr>
                <w:color w:val="000000" w:themeColor="text1"/>
              </w:rPr>
              <w:t xml:space="preserve"> Студия детского танца</w:t>
            </w:r>
          </w:p>
          <w:p w:rsidR="00E948E6" w:rsidRPr="00F42ED2" w:rsidRDefault="00E948E6" w:rsidP="00E948E6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Искорки»</w:t>
            </w:r>
          </w:p>
          <w:p w:rsidR="00E948E6" w:rsidRPr="00F42ED2" w:rsidRDefault="00DC029F" w:rsidP="00E948E6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</w:t>
            </w:r>
            <w:proofErr w:type="spellStart"/>
            <w:r w:rsidR="00E948E6" w:rsidRPr="00F42ED2">
              <w:rPr>
                <w:color w:val="000000" w:themeColor="text1"/>
              </w:rPr>
              <w:t>Акт</w:t>
            </w:r>
            <w:proofErr w:type="gramStart"/>
            <w:r w:rsidR="00E948E6" w:rsidRPr="00F42ED2">
              <w:rPr>
                <w:color w:val="000000" w:themeColor="text1"/>
              </w:rPr>
              <w:t>.з</w:t>
            </w:r>
            <w:proofErr w:type="gramEnd"/>
            <w:r w:rsidR="00E948E6" w:rsidRPr="00F42ED2">
              <w:rPr>
                <w:color w:val="000000" w:themeColor="text1"/>
              </w:rPr>
              <w:t>ал</w:t>
            </w:r>
            <w:proofErr w:type="spellEnd"/>
            <w:r w:rsidR="00E948E6" w:rsidRPr="00F42ED2">
              <w:rPr>
                <w:color w:val="000000" w:themeColor="text1"/>
              </w:rPr>
              <w:t xml:space="preserve"> (3 этаж)</w:t>
            </w:r>
          </w:p>
          <w:p w:rsidR="00E51D99" w:rsidRPr="00F42ED2" w:rsidRDefault="00E948E6" w:rsidP="00E948E6">
            <w:pPr>
              <w:tabs>
                <w:tab w:val="left" w:pos="330"/>
                <w:tab w:val="center" w:pos="1664"/>
              </w:tabs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        Павлова Т.В.</w:t>
            </w:r>
          </w:p>
        </w:tc>
        <w:tc>
          <w:tcPr>
            <w:tcW w:w="3543" w:type="dxa"/>
            <w:shd w:val="clear" w:color="auto" w:fill="auto"/>
          </w:tcPr>
          <w:p w:rsidR="00472B39" w:rsidRPr="00F42ED2" w:rsidRDefault="00472B39" w:rsidP="00472B39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Зеленая тропинка» (окружающий мир с элементами логики)</w:t>
            </w:r>
          </w:p>
          <w:p w:rsidR="00E51D99" w:rsidRPr="00F42ED2" w:rsidRDefault="00E30E4C" w:rsidP="00472B39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2</w:t>
            </w:r>
            <w:r w:rsidR="00563E2A">
              <w:rPr>
                <w:color w:val="000000" w:themeColor="text1"/>
                <w:lang w:val="en-US"/>
              </w:rPr>
              <w:t>0</w:t>
            </w:r>
            <w:r w:rsidR="00563E2A">
              <w:rPr>
                <w:color w:val="000000" w:themeColor="text1"/>
              </w:rPr>
              <w:t>9</w:t>
            </w:r>
            <w:r w:rsidR="00472B39" w:rsidRPr="00F42ED2">
              <w:rPr>
                <w:color w:val="000000" w:themeColor="text1"/>
                <w:lang w:val="en-US"/>
              </w:rPr>
              <w:t xml:space="preserve"> </w:t>
            </w:r>
            <w:r w:rsidR="00472B39" w:rsidRPr="00F42ED2">
              <w:rPr>
                <w:color w:val="000000" w:themeColor="text1"/>
              </w:rPr>
              <w:t>кабинет</w:t>
            </w:r>
          </w:p>
          <w:p w:rsidR="00E30E4C" w:rsidRPr="00F42ED2" w:rsidRDefault="00F42ED2" w:rsidP="00E30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А.В.</w:t>
            </w:r>
          </w:p>
        </w:tc>
        <w:tc>
          <w:tcPr>
            <w:tcW w:w="3544" w:type="dxa"/>
            <w:shd w:val="clear" w:color="auto" w:fill="auto"/>
          </w:tcPr>
          <w:p w:rsidR="00472B39" w:rsidRPr="00F42ED2" w:rsidRDefault="000C6EE9" w:rsidP="00472B39">
            <w:pPr>
              <w:tabs>
                <w:tab w:val="left" w:pos="1245"/>
                <w:tab w:val="center" w:pos="1805"/>
                <w:tab w:val="left" w:pos="1860"/>
              </w:tabs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        </w:t>
            </w:r>
            <w:r w:rsidR="00472B39" w:rsidRPr="00F42ED2">
              <w:rPr>
                <w:color w:val="000000" w:themeColor="text1"/>
              </w:rPr>
              <w:t xml:space="preserve"> ИЗО-студия</w:t>
            </w:r>
          </w:p>
          <w:p w:rsidR="00472B39" w:rsidRPr="00F42ED2" w:rsidRDefault="00472B39" w:rsidP="00472B39">
            <w:pPr>
              <w:tabs>
                <w:tab w:val="left" w:pos="1860"/>
              </w:tabs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Кисточка»</w:t>
            </w:r>
          </w:p>
          <w:p w:rsidR="00472B39" w:rsidRPr="00F42ED2" w:rsidRDefault="00E948E6" w:rsidP="00472B39">
            <w:pPr>
              <w:tabs>
                <w:tab w:val="left" w:pos="1860"/>
              </w:tabs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109</w:t>
            </w:r>
            <w:r w:rsidR="00472B39" w:rsidRPr="00F42ED2">
              <w:rPr>
                <w:color w:val="000000" w:themeColor="text1"/>
              </w:rPr>
              <w:t xml:space="preserve"> кабинет</w:t>
            </w:r>
          </w:p>
          <w:p w:rsidR="00472B39" w:rsidRPr="00F42ED2" w:rsidRDefault="00472B39" w:rsidP="00472B39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Лазарева И.И.</w:t>
            </w:r>
          </w:p>
          <w:p w:rsidR="00E51D99" w:rsidRPr="00F42ED2" w:rsidRDefault="00E51D99" w:rsidP="00904C92">
            <w:pPr>
              <w:tabs>
                <w:tab w:val="left" w:pos="330"/>
                <w:tab w:val="center" w:pos="1664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72B39" w:rsidRPr="00F42ED2" w:rsidRDefault="00472B39" w:rsidP="00472B39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Математические</w:t>
            </w:r>
          </w:p>
          <w:p w:rsidR="00472B39" w:rsidRPr="00F42ED2" w:rsidRDefault="00472B39" w:rsidP="00472B39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ступеньки</w:t>
            </w:r>
          </w:p>
          <w:p w:rsidR="00472B39" w:rsidRPr="00F42ED2" w:rsidRDefault="00C526A8" w:rsidP="00472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209</w:t>
            </w:r>
            <w:r w:rsidR="00472B39" w:rsidRPr="00F42ED2">
              <w:rPr>
                <w:color w:val="000000" w:themeColor="text1"/>
              </w:rPr>
              <w:t xml:space="preserve"> кабинет</w:t>
            </w:r>
          </w:p>
          <w:p w:rsidR="00E30E4C" w:rsidRPr="00F42ED2" w:rsidRDefault="00F42ED2" w:rsidP="00472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А.В.</w:t>
            </w:r>
          </w:p>
          <w:p w:rsidR="00E51D99" w:rsidRPr="00F42ED2" w:rsidRDefault="00472B39" w:rsidP="00472B39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</w:t>
            </w:r>
          </w:p>
        </w:tc>
      </w:tr>
      <w:tr w:rsidR="00E51D99" w:rsidRPr="007438CA" w:rsidTr="00904C92">
        <w:trPr>
          <w:trHeight w:val="1344"/>
        </w:trPr>
        <w:tc>
          <w:tcPr>
            <w:tcW w:w="1668" w:type="dxa"/>
            <w:shd w:val="clear" w:color="auto" w:fill="auto"/>
          </w:tcPr>
          <w:p w:rsidR="00E51D99" w:rsidRPr="004B556E" w:rsidRDefault="00E51D99" w:rsidP="00904C92">
            <w:pPr>
              <w:jc w:val="center"/>
              <w:rPr>
                <w:b/>
              </w:rPr>
            </w:pPr>
            <w:r w:rsidRPr="004B556E">
              <w:rPr>
                <w:b/>
              </w:rPr>
              <w:t>6 группа</w:t>
            </w:r>
          </w:p>
        </w:tc>
        <w:tc>
          <w:tcPr>
            <w:tcW w:w="3402" w:type="dxa"/>
            <w:shd w:val="clear" w:color="auto" w:fill="auto"/>
          </w:tcPr>
          <w:p w:rsidR="00E30E4C" w:rsidRPr="00F42ED2" w:rsidRDefault="00E30E4C" w:rsidP="00374519">
            <w:pPr>
              <w:jc w:val="center"/>
              <w:rPr>
                <w:color w:val="000000" w:themeColor="text1"/>
              </w:rPr>
            </w:pPr>
            <w:bookmarkStart w:id="0" w:name="_GoBack"/>
            <w:r w:rsidRPr="00F42ED2">
              <w:rPr>
                <w:color w:val="000000" w:themeColor="text1"/>
              </w:rPr>
              <w:t>«Зеленая тропинка» (окружающий мир с элементами логики)</w:t>
            </w:r>
          </w:p>
          <w:p w:rsidR="00E51D99" w:rsidRPr="00F42ED2" w:rsidRDefault="00E30E4C" w:rsidP="00374519">
            <w:pPr>
              <w:tabs>
                <w:tab w:val="left" w:pos="1035"/>
              </w:tabs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2</w:t>
            </w:r>
            <w:r w:rsidRPr="00F42ED2">
              <w:rPr>
                <w:color w:val="000000" w:themeColor="text1"/>
                <w:lang w:val="en-US"/>
              </w:rPr>
              <w:t>0</w:t>
            </w:r>
            <w:r w:rsidR="00C526A8">
              <w:rPr>
                <w:color w:val="000000" w:themeColor="text1"/>
              </w:rPr>
              <w:t>9</w:t>
            </w:r>
            <w:r w:rsidRPr="00F42ED2">
              <w:rPr>
                <w:color w:val="000000" w:themeColor="text1"/>
                <w:lang w:val="en-US"/>
              </w:rPr>
              <w:t xml:space="preserve"> </w:t>
            </w:r>
            <w:r w:rsidRPr="00F42ED2">
              <w:rPr>
                <w:color w:val="000000" w:themeColor="text1"/>
              </w:rPr>
              <w:t>кабинет</w:t>
            </w:r>
          </w:p>
          <w:p w:rsidR="00E30E4C" w:rsidRPr="00F42ED2" w:rsidRDefault="00F42ED2" w:rsidP="00374519">
            <w:pPr>
              <w:tabs>
                <w:tab w:val="left" w:pos="10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А.В.</w:t>
            </w:r>
            <w:bookmarkEnd w:id="0"/>
          </w:p>
        </w:tc>
        <w:tc>
          <w:tcPr>
            <w:tcW w:w="3543" w:type="dxa"/>
            <w:shd w:val="clear" w:color="auto" w:fill="auto"/>
          </w:tcPr>
          <w:p w:rsidR="00E948E6" w:rsidRPr="00F42ED2" w:rsidRDefault="00E51D99" w:rsidP="00E948E6">
            <w:pPr>
              <w:tabs>
                <w:tab w:val="left" w:pos="330"/>
                <w:tab w:val="center" w:pos="1664"/>
              </w:tabs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</w:t>
            </w:r>
            <w:r w:rsidR="00E948E6" w:rsidRPr="00F42ED2">
              <w:rPr>
                <w:color w:val="000000" w:themeColor="text1"/>
              </w:rPr>
              <w:t>Студия детского танца</w:t>
            </w:r>
          </w:p>
          <w:p w:rsidR="00E948E6" w:rsidRPr="00F42ED2" w:rsidRDefault="00E948E6" w:rsidP="00E948E6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Искорки»</w:t>
            </w:r>
          </w:p>
          <w:p w:rsidR="00E51D99" w:rsidRPr="00F42ED2" w:rsidRDefault="00E948E6" w:rsidP="00E948E6">
            <w:pPr>
              <w:tabs>
                <w:tab w:val="left" w:pos="330"/>
                <w:tab w:val="center" w:pos="1664"/>
              </w:tabs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        </w:t>
            </w:r>
            <w:r w:rsidR="00C526A8">
              <w:rPr>
                <w:color w:val="000000" w:themeColor="text1"/>
              </w:rPr>
              <w:t xml:space="preserve">  </w:t>
            </w:r>
            <w:r w:rsidRPr="00F42ED2">
              <w:rPr>
                <w:color w:val="000000" w:themeColor="text1"/>
              </w:rPr>
              <w:t xml:space="preserve">  Павлова Т.В.</w:t>
            </w:r>
          </w:p>
          <w:p w:rsidR="007D7ED1" w:rsidRPr="00F42ED2" w:rsidRDefault="007D7ED1" w:rsidP="00E948E6">
            <w:pPr>
              <w:tabs>
                <w:tab w:val="left" w:pos="330"/>
                <w:tab w:val="center" w:pos="1664"/>
              </w:tabs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          </w:t>
            </w:r>
            <w:proofErr w:type="spellStart"/>
            <w:r w:rsidRPr="00F42ED2">
              <w:rPr>
                <w:color w:val="000000" w:themeColor="text1"/>
              </w:rPr>
              <w:t>Акт</w:t>
            </w:r>
            <w:proofErr w:type="gramStart"/>
            <w:r w:rsidRPr="00F42ED2">
              <w:rPr>
                <w:color w:val="000000" w:themeColor="text1"/>
              </w:rPr>
              <w:t>.з</w:t>
            </w:r>
            <w:proofErr w:type="gramEnd"/>
            <w:r w:rsidRPr="00F42ED2">
              <w:rPr>
                <w:color w:val="000000" w:themeColor="text1"/>
              </w:rPr>
              <w:t>ал</w:t>
            </w:r>
            <w:proofErr w:type="spellEnd"/>
            <w:r w:rsidRPr="00F42ED2">
              <w:rPr>
                <w:color w:val="000000" w:themeColor="text1"/>
              </w:rPr>
              <w:t xml:space="preserve"> (3 этаж)</w:t>
            </w:r>
          </w:p>
        </w:tc>
        <w:tc>
          <w:tcPr>
            <w:tcW w:w="3544" w:type="dxa"/>
            <w:shd w:val="clear" w:color="auto" w:fill="auto"/>
          </w:tcPr>
          <w:p w:rsidR="00E30E4C" w:rsidRPr="00F42ED2" w:rsidRDefault="00E30E4C" w:rsidP="00E30E4C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Математические</w:t>
            </w:r>
          </w:p>
          <w:p w:rsidR="00E30E4C" w:rsidRPr="00F42ED2" w:rsidRDefault="00E30E4C" w:rsidP="00E30E4C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ступеньки</w:t>
            </w:r>
          </w:p>
          <w:p w:rsidR="00E51D99" w:rsidRPr="00F42ED2" w:rsidRDefault="00C526A8" w:rsidP="00E30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209 </w:t>
            </w:r>
            <w:r w:rsidR="00E30E4C" w:rsidRPr="00F42ED2">
              <w:rPr>
                <w:color w:val="000000" w:themeColor="text1"/>
              </w:rPr>
              <w:t>кабинет</w:t>
            </w:r>
          </w:p>
          <w:p w:rsidR="00E30E4C" w:rsidRPr="00F42ED2" w:rsidRDefault="00C526A8" w:rsidP="00E30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F42ED2">
              <w:rPr>
                <w:color w:val="000000" w:themeColor="text1"/>
              </w:rPr>
              <w:t>Григорьева А.В.</w:t>
            </w:r>
          </w:p>
        </w:tc>
        <w:tc>
          <w:tcPr>
            <w:tcW w:w="3402" w:type="dxa"/>
            <w:shd w:val="clear" w:color="auto" w:fill="auto"/>
          </w:tcPr>
          <w:p w:rsidR="00E30E4C" w:rsidRPr="00F42ED2" w:rsidRDefault="000C6EE9" w:rsidP="00E30E4C">
            <w:pPr>
              <w:tabs>
                <w:tab w:val="left" w:pos="1245"/>
                <w:tab w:val="center" w:pos="1805"/>
                <w:tab w:val="left" w:pos="1860"/>
              </w:tabs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      </w:t>
            </w:r>
            <w:r w:rsidR="00DC029F" w:rsidRPr="00F42ED2">
              <w:rPr>
                <w:color w:val="000000" w:themeColor="text1"/>
              </w:rPr>
              <w:t xml:space="preserve">  </w:t>
            </w:r>
            <w:r w:rsidR="00E30E4C" w:rsidRPr="00F42ED2">
              <w:rPr>
                <w:color w:val="000000" w:themeColor="text1"/>
              </w:rPr>
              <w:t xml:space="preserve"> ИЗО-студия</w:t>
            </w:r>
          </w:p>
          <w:p w:rsidR="00E30E4C" w:rsidRPr="00F42ED2" w:rsidRDefault="00E30E4C" w:rsidP="00E30E4C">
            <w:pPr>
              <w:tabs>
                <w:tab w:val="left" w:pos="1860"/>
              </w:tabs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>«Кисточка»</w:t>
            </w:r>
          </w:p>
          <w:p w:rsidR="00E30E4C" w:rsidRPr="00F42ED2" w:rsidRDefault="00750C2F" w:rsidP="00286768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               </w:t>
            </w:r>
            <w:r w:rsidR="00E948E6" w:rsidRPr="00F42ED2">
              <w:rPr>
                <w:color w:val="000000" w:themeColor="text1"/>
              </w:rPr>
              <w:t>109</w:t>
            </w:r>
            <w:r w:rsidR="00286768" w:rsidRPr="00F42ED2">
              <w:rPr>
                <w:color w:val="000000" w:themeColor="text1"/>
              </w:rPr>
              <w:t xml:space="preserve"> кабинет</w:t>
            </w:r>
          </w:p>
          <w:p w:rsidR="00E51D99" w:rsidRPr="00F42ED2" w:rsidRDefault="00E30E4C" w:rsidP="00E30E4C">
            <w:pPr>
              <w:jc w:val="center"/>
              <w:rPr>
                <w:color w:val="000000" w:themeColor="text1"/>
              </w:rPr>
            </w:pPr>
            <w:r w:rsidRPr="00F42ED2">
              <w:rPr>
                <w:color w:val="000000" w:themeColor="text1"/>
              </w:rPr>
              <w:t xml:space="preserve">Лазарева И.И </w:t>
            </w:r>
            <w:r w:rsidR="00E51D99" w:rsidRPr="00F42ED2">
              <w:rPr>
                <w:color w:val="000000" w:themeColor="text1"/>
              </w:rPr>
              <w:t xml:space="preserve"> </w:t>
            </w:r>
          </w:p>
        </w:tc>
      </w:tr>
    </w:tbl>
    <w:p w:rsidR="00563E2A" w:rsidRDefault="00563E2A" w:rsidP="00563E2A">
      <w:pPr>
        <w:ind w:left="-284"/>
        <w:jc w:val="center"/>
        <w:rPr>
          <w:b/>
          <w:i/>
          <w:sz w:val="32"/>
          <w:szCs w:val="32"/>
          <w:lang w:val="en-US"/>
        </w:rPr>
      </w:pPr>
    </w:p>
    <w:p w:rsidR="00563E2A" w:rsidRPr="004B556E" w:rsidRDefault="00563E2A" w:rsidP="00563E2A">
      <w:pPr>
        <w:ind w:left="-284"/>
        <w:jc w:val="center"/>
        <w:rPr>
          <w:i/>
          <w:sz w:val="32"/>
          <w:szCs w:val="32"/>
        </w:rPr>
      </w:pPr>
      <w:r w:rsidRPr="004B556E">
        <w:rPr>
          <w:b/>
          <w:i/>
          <w:sz w:val="32"/>
          <w:szCs w:val="32"/>
        </w:rPr>
        <w:t xml:space="preserve">Расписание занятий </w:t>
      </w:r>
      <w:r>
        <w:rPr>
          <w:b/>
          <w:i/>
          <w:sz w:val="32"/>
          <w:szCs w:val="32"/>
        </w:rPr>
        <w:t>в студии дошкольной подготовки «Учение с увлечением</w:t>
      </w:r>
      <w:r w:rsidRPr="004B556E">
        <w:rPr>
          <w:b/>
          <w:i/>
          <w:sz w:val="32"/>
          <w:szCs w:val="32"/>
        </w:rPr>
        <w:t>»</w:t>
      </w:r>
    </w:p>
    <w:p w:rsidR="00496F13" w:rsidRPr="002C6F73" w:rsidRDefault="00563E2A" w:rsidP="00563E2A">
      <w:pPr>
        <w:ind w:left="-284"/>
        <w:jc w:val="center"/>
        <w:rPr>
          <w:i/>
          <w:sz w:val="36"/>
          <w:szCs w:val="36"/>
        </w:rPr>
      </w:pPr>
      <w:r w:rsidRPr="004B556E">
        <w:rPr>
          <w:b/>
          <w:i/>
          <w:sz w:val="32"/>
          <w:szCs w:val="32"/>
        </w:rPr>
        <w:t>на субботу</w:t>
      </w:r>
    </w:p>
    <w:sectPr w:rsidR="00496F13" w:rsidRPr="002C6F73" w:rsidSect="004B556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1"/>
    <w:rsid w:val="00021717"/>
    <w:rsid w:val="000912C7"/>
    <w:rsid w:val="000C6EE9"/>
    <w:rsid w:val="001D34E3"/>
    <w:rsid w:val="001F4979"/>
    <w:rsid w:val="001F6A2A"/>
    <w:rsid w:val="00234323"/>
    <w:rsid w:val="00241F45"/>
    <w:rsid w:val="002641D4"/>
    <w:rsid w:val="002848BE"/>
    <w:rsid w:val="00286768"/>
    <w:rsid w:val="002C6F73"/>
    <w:rsid w:val="00374519"/>
    <w:rsid w:val="003D37B2"/>
    <w:rsid w:val="00472B39"/>
    <w:rsid w:val="004A690E"/>
    <w:rsid w:val="004B556E"/>
    <w:rsid w:val="004C6165"/>
    <w:rsid w:val="00500857"/>
    <w:rsid w:val="00557AD6"/>
    <w:rsid w:val="00563E2A"/>
    <w:rsid w:val="0063453B"/>
    <w:rsid w:val="006972C8"/>
    <w:rsid w:val="00750C2F"/>
    <w:rsid w:val="007548EF"/>
    <w:rsid w:val="007664C1"/>
    <w:rsid w:val="00792ECC"/>
    <w:rsid w:val="007D7ED1"/>
    <w:rsid w:val="008728E9"/>
    <w:rsid w:val="008B3D8C"/>
    <w:rsid w:val="00930E4A"/>
    <w:rsid w:val="00961B4A"/>
    <w:rsid w:val="00AA38ED"/>
    <w:rsid w:val="00AC6842"/>
    <w:rsid w:val="00B26951"/>
    <w:rsid w:val="00C526A8"/>
    <w:rsid w:val="00D228A5"/>
    <w:rsid w:val="00DC029F"/>
    <w:rsid w:val="00E10F47"/>
    <w:rsid w:val="00E30E4C"/>
    <w:rsid w:val="00E51D99"/>
    <w:rsid w:val="00E948E6"/>
    <w:rsid w:val="00EA4238"/>
    <w:rsid w:val="00F4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5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5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9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5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5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9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4DAC-D397-4623-AC1F-F2DB5E48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9-04T14:31:00Z</cp:lastPrinted>
  <dcterms:created xsi:type="dcterms:W3CDTF">2016-09-06T10:36:00Z</dcterms:created>
  <dcterms:modified xsi:type="dcterms:W3CDTF">2017-09-04T14:37:00Z</dcterms:modified>
</cp:coreProperties>
</file>